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Pr="00776554" w:rsidRDefault="00766903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 w:rsidRPr="00853B3F">
        <w:rPr>
          <w:b/>
          <w:bCs/>
          <w:color w:val="000000"/>
        </w:rPr>
        <w:t xml:space="preserve">Управление имущественных </w:t>
      </w:r>
      <w:r w:rsidR="007101D2">
        <w:rPr>
          <w:b/>
          <w:bCs/>
          <w:color w:val="000000"/>
        </w:rPr>
        <w:t xml:space="preserve">и земельных </w:t>
      </w:r>
      <w:r w:rsidR="00876E56">
        <w:rPr>
          <w:b/>
          <w:bCs/>
          <w:color w:val="000000"/>
        </w:rPr>
        <w:t xml:space="preserve">отношений Администрации </w:t>
      </w:r>
      <w:r w:rsidR="00876E56" w:rsidRPr="00776554">
        <w:rPr>
          <w:b/>
          <w:bCs/>
          <w:color w:val="000000"/>
        </w:rPr>
        <w:t>муниципального образования «</w:t>
      </w:r>
      <w:proofErr w:type="spellStart"/>
      <w:r w:rsidR="00876E56" w:rsidRPr="00776554">
        <w:rPr>
          <w:b/>
          <w:bCs/>
          <w:color w:val="000000"/>
        </w:rPr>
        <w:t>Увинский</w:t>
      </w:r>
      <w:proofErr w:type="spellEnd"/>
      <w:r w:rsidR="00876E56" w:rsidRPr="00776554">
        <w:rPr>
          <w:b/>
          <w:bCs/>
          <w:color w:val="000000"/>
        </w:rPr>
        <w:t xml:space="preserve"> район»</w:t>
      </w:r>
      <w:r w:rsidR="007101D2" w:rsidRPr="00776554">
        <w:rPr>
          <w:b/>
          <w:bCs/>
          <w:color w:val="000000"/>
        </w:rPr>
        <w:t xml:space="preserve"> </w:t>
      </w:r>
      <w:r w:rsidR="00E45F9C" w:rsidRPr="00776554">
        <w:rPr>
          <w:b/>
          <w:bCs/>
          <w:color w:val="000000"/>
        </w:rPr>
        <w:t>сообщает о проведении</w:t>
      </w:r>
      <w:r w:rsidR="00876E56" w:rsidRPr="00776554">
        <w:rPr>
          <w:b/>
          <w:bCs/>
          <w:color w:val="000000"/>
        </w:rPr>
        <w:t xml:space="preserve">  </w:t>
      </w:r>
      <w:r w:rsidR="001251C1" w:rsidRPr="001251C1">
        <w:rPr>
          <w:b/>
          <w:bCs/>
          <w:color w:val="000000"/>
          <w:u w:val="single"/>
        </w:rPr>
        <w:t>12</w:t>
      </w:r>
      <w:r w:rsidR="00876E56" w:rsidRPr="00776554">
        <w:rPr>
          <w:b/>
          <w:bCs/>
          <w:color w:val="000000"/>
          <w:u w:val="single"/>
        </w:rPr>
        <w:t>.</w:t>
      </w:r>
      <w:r w:rsidR="007A5D06">
        <w:rPr>
          <w:b/>
          <w:bCs/>
          <w:color w:val="000000"/>
          <w:u w:val="single"/>
        </w:rPr>
        <w:t>1</w:t>
      </w:r>
      <w:r w:rsidR="001251C1">
        <w:rPr>
          <w:b/>
          <w:bCs/>
          <w:color w:val="000000"/>
          <w:u w:val="single"/>
        </w:rPr>
        <w:t>2</w:t>
      </w:r>
      <w:r w:rsidR="003030D0" w:rsidRPr="00776554">
        <w:rPr>
          <w:b/>
          <w:bCs/>
          <w:color w:val="000000"/>
          <w:u w:val="single"/>
        </w:rPr>
        <w:t>.2019</w:t>
      </w:r>
      <w:r w:rsidR="00E45F9C" w:rsidRPr="00776554">
        <w:rPr>
          <w:b/>
          <w:bCs/>
          <w:color w:val="000000"/>
          <w:u w:val="single"/>
        </w:rPr>
        <w:t xml:space="preserve">г. </w:t>
      </w:r>
      <w:r w:rsidR="006E5541" w:rsidRPr="00776554">
        <w:rPr>
          <w:b/>
          <w:bCs/>
          <w:color w:val="000000"/>
        </w:rPr>
        <w:t>аукциона</w:t>
      </w:r>
      <w:r w:rsidRPr="00776554">
        <w:rPr>
          <w:b/>
          <w:bCs/>
          <w:color w:val="000000"/>
        </w:rPr>
        <w:t xml:space="preserve"> по продаже муниципально</w:t>
      </w:r>
      <w:r w:rsidR="00492EF2">
        <w:rPr>
          <w:b/>
          <w:bCs/>
          <w:color w:val="000000"/>
        </w:rPr>
        <w:t>го имущества</w:t>
      </w:r>
      <w:r w:rsidR="00FF59FF" w:rsidRPr="00776554">
        <w:rPr>
          <w:b/>
          <w:bCs/>
          <w:color w:val="000000"/>
        </w:rPr>
        <w:t xml:space="preserve"> в электронной форме</w:t>
      </w:r>
    </w:p>
    <w:p w:rsidR="007051BC" w:rsidRPr="00776554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Pr="00776554" w:rsidRDefault="0031508F" w:rsidP="00E608BB">
      <w:pPr>
        <w:jc w:val="center"/>
        <w:rPr>
          <w:b/>
          <w:bCs/>
          <w:color w:val="000000"/>
        </w:rPr>
      </w:pPr>
      <w:r w:rsidRPr="00776554">
        <w:rPr>
          <w:b/>
          <w:bCs/>
          <w:color w:val="000000"/>
        </w:rPr>
        <w:t>Общая информация</w:t>
      </w:r>
    </w:p>
    <w:p w:rsidR="00BE0EA0" w:rsidRPr="00776554" w:rsidRDefault="007051BC" w:rsidP="00E608BB">
      <w:pPr>
        <w:ind w:firstLine="720"/>
        <w:jc w:val="both"/>
      </w:pPr>
      <w:proofErr w:type="gramStart"/>
      <w:r w:rsidRPr="00776554">
        <w:t>Аукцион в электронной форме (далее – аукцион) проводится в соответствии с ФЗ от 21.12.2001 №</w:t>
      </w:r>
      <w:r w:rsidR="001B287C" w:rsidRPr="00776554">
        <w:t xml:space="preserve"> </w:t>
      </w:r>
      <w:r w:rsidRPr="00776554">
        <w:t xml:space="preserve">178–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876934" w:rsidRPr="00776554">
        <w:t>имущества в электронной форме», ре</w:t>
      </w:r>
      <w:r w:rsidR="00484311" w:rsidRPr="00776554">
        <w:t>шениями С</w:t>
      </w:r>
      <w:r w:rsidR="00876934" w:rsidRPr="00776554">
        <w:t>овета депутатов муниципального образования «</w:t>
      </w:r>
      <w:proofErr w:type="spellStart"/>
      <w:r w:rsidR="00876934" w:rsidRPr="00776554">
        <w:t>Увинский</w:t>
      </w:r>
      <w:proofErr w:type="spellEnd"/>
      <w:r w:rsidR="00876934" w:rsidRPr="00776554">
        <w:t xml:space="preserve"> район» </w:t>
      </w:r>
      <w:r w:rsidR="00484311" w:rsidRPr="00776554">
        <w:rPr>
          <w:rStyle w:val="FontStyle12"/>
          <w:sz w:val="24"/>
          <w:szCs w:val="24"/>
        </w:rPr>
        <w:t>от 30.11.2018 №191 «О</w:t>
      </w:r>
      <w:r w:rsidR="00484311" w:rsidRPr="00776554">
        <w:t xml:space="preserve"> </w:t>
      </w:r>
      <w:r w:rsidR="00484311" w:rsidRPr="00776554">
        <w:rPr>
          <w:rStyle w:val="FontStyle12"/>
          <w:sz w:val="24"/>
          <w:szCs w:val="24"/>
        </w:rPr>
        <w:t>программе приватизации муниципального иму</w:t>
      </w:r>
      <w:r w:rsidR="00484311" w:rsidRPr="00776554">
        <w:rPr>
          <w:rStyle w:val="FontStyle12"/>
          <w:sz w:val="24"/>
          <w:szCs w:val="24"/>
        </w:rPr>
        <w:softHyphen/>
        <w:t>щества муниципального образования «</w:t>
      </w:r>
      <w:proofErr w:type="spellStart"/>
      <w:r w:rsidR="00484311" w:rsidRPr="00776554">
        <w:rPr>
          <w:rStyle w:val="FontStyle12"/>
          <w:sz w:val="24"/>
          <w:szCs w:val="24"/>
        </w:rPr>
        <w:t>Увинский</w:t>
      </w:r>
      <w:proofErr w:type="spellEnd"/>
      <w:r w:rsidR="00484311" w:rsidRPr="00776554">
        <w:rPr>
          <w:rStyle w:val="FontStyle12"/>
          <w:sz w:val="24"/>
          <w:szCs w:val="24"/>
        </w:rPr>
        <w:t xml:space="preserve"> район» на 2019</w:t>
      </w:r>
      <w:proofErr w:type="gramEnd"/>
      <w:r w:rsidR="00484311" w:rsidRPr="00776554">
        <w:rPr>
          <w:rStyle w:val="FontStyle12"/>
          <w:sz w:val="24"/>
          <w:szCs w:val="24"/>
        </w:rPr>
        <w:t xml:space="preserve"> </w:t>
      </w:r>
      <w:proofErr w:type="gramStart"/>
      <w:r w:rsidR="00484311" w:rsidRPr="00776554">
        <w:rPr>
          <w:rStyle w:val="FontStyle12"/>
          <w:sz w:val="24"/>
          <w:szCs w:val="24"/>
        </w:rPr>
        <w:t>год», от 27.02.2019 № 209 «О внесении изменений в программу приватизации муниципального имущества муниципального образования «</w:t>
      </w:r>
      <w:proofErr w:type="spellStart"/>
      <w:r w:rsidR="00484311" w:rsidRPr="00776554">
        <w:rPr>
          <w:rStyle w:val="FontStyle12"/>
          <w:sz w:val="24"/>
          <w:szCs w:val="24"/>
        </w:rPr>
        <w:t>Увинский</w:t>
      </w:r>
      <w:proofErr w:type="spellEnd"/>
      <w:r w:rsidR="00484311" w:rsidRPr="00776554">
        <w:rPr>
          <w:rStyle w:val="FontStyle12"/>
          <w:sz w:val="24"/>
          <w:szCs w:val="24"/>
        </w:rPr>
        <w:t xml:space="preserve"> район» на 2019 год</w:t>
      </w:r>
      <w:r w:rsidR="00484311" w:rsidRPr="007A5D06">
        <w:rPr>
          <w:rStyle w:val="FontStyle12"/>
          <w:sz w:val="24"/>
          <w:szCs w:val="24"/>
        </w:rPr>
        <w:t>»</w:t>
      </w:r>
      <w:r w:rsidR="001F420F" w:rsidRPr="007A5D06">
        <w:rPr>
          <w:rStyle w:val="FontStyle12"/>
          <w:sz w:val="24"/>
          <w:szCs w:val="24"/>
        </w:rPr>
        <w:t xml:space="preserve">, </w:t>
      </w:r>
      <w:r w:rsidR="007A5D06" w:rsidRPr="007A5D06">
        <w:t>постановлением Администрации муниципального образования «</w:t>
      </w:r>
      <w:proofErr w:type="spellStart"/>
      <w:r w:rsidR="007A5D06" w:rsidRPr="007A5D06">
        <w:t>Увинский</w:t>
      </w:r>
      <w:proofErr w:type="spellEnd"/>
      <w:r w:rsidR="007A5D06" w:rsidRPr="007A5D06">
        <w:t xml:space="preserve"> район» от 10.10.2019 № 1274 «Об определении юридического лица для организации продажи объектов собственности муниципального образования «</w:t>
      </w:r>
      <w:proofErr w:type="spellStart"/>
      <w:r w:rsidR="007A5D06" w:rsidRPr="007A5D06">
        <w:t>Увинский</w:t>
      </w:r>
      <w:proofErr w:type="spellEnd"/>
      <w:r w:rsidR="007A5D06" w:rsidRPr="007A5D06">
        <w:t xml:space="preserve"> район» в электронной форме», </w:t>
      </w:r>
      <w:r w:rsidR="001F420F" w:rsidRPr="007A5D06">
        <w:rPr>
          <w:rStyle w:val="FontStyle12"/>
          <w:sz w:val="24"/>
          <w:szCs w:val="24"/>
        </w:rPr>
        <w:t>постановлением</w:t>
      </w:r>
      <w:r w:rsidR="001F420F" w:rsidRPr="00776554">
        <w:rPr>
          <w:rStyle w:val="FontStyle12"/>
          <w:sz w:val="24"/>
          <w:szCs w:val="24"/>
        </w:rPr>
        <w:t xml:space="preserve"> Администрации муниципального образования «</w:t>
      </w:r>
      <w:proofErr w:type="spellStart"/>
      <w:r w:rsidR="001F420F" w:rsidRPr="00776554">
        <w:rPr>
          <w:rStyle w:val="FontStyle12"/>
          <w:sz w:val="24"/>
          <w:szCs w:val="24"/>
        </w:rPr>
        <w:t>Увинский</w:t>
      </w:r>
      <w:proofErr w:type="spellEnd"/>
      <w:r w:rsidR="001F420F" w:rsidRPr="00776554">
        <w:rPr>
          <w:rStyle w:val="FontStyle12"/>
          <w:sz w:val="24"/>
          <w:szCs w:val="24"/>
        </w:rPr>
        <w:t xml:space="preserve"> район» от </w:t>
      </w:r>
      <w:r w:rsidR="00A23C89">
        <w:rPr>
          <w:rStyle w:val="FontStyle12"/>
          <w:sz w:val="24"/>
          <w:szCs w:val="24"/>
        </w:rPr>
        <w:t>07</w:t>
      </w:r>
      <w:r w:rsidR="001F420F" w:rsidRPr="00776554">
        <w:rPr>
          <w:rStyle w:val="FontStyle12"/>
          <w:sz w:val="24"/>
          <w:szCs w:val="24"/>
        </w:rPr>
        <w:t>.</w:t>
      </w:r>
      <w:r w:rsidR="007A5D06">
        <w:rPr>
          <w:rStyle w:val="FontStyle12"/>
          <w:sz w:val="24"/>
          <w:szCs w:val="24"/>
        </w:rPr>
        <w:t>11</w:t>
      </w:r>
      <w:r w:rsidR="00A23C89">
        <w:rPr>
          <w:rStyle w:val="FontStyle12"/>
          <w:sz w:val="24"/>
          <w:szCs w:val="24"/>
        </w:rPr>
        <w:t>.2019 № 1419</w:t>
      </w:r>
      <w:r w:rsidR="001F420F" w:rsidRPr="00776554">
        <w:rPr>
          <w:rStyle w:val="FontStyle12"/>
          <w:sz w:val="24"/>
          <w:szCs w:val="24"/>
        </w:rPr>
        <w:t xml:space="preserve"> «Об организации и проведении аукциона по продаже</w:t>
      </w:r>
      <w:proofErr w:type="gramEnd"/>
      <w:r w:rsidR="001F420F" w:rsidRPr="00776554">
        <w:rPr>
          <w:rStyle w:val="FontStyle12"/>
          <w:sz w:val="24"/>
          <w:szCs w:val="24"/>
        </w:rPr>
        <w:t xml:space="preserve"> муниципального имущества в электронной форме»</w:t>
      </w:r>
      <w:r w:rsidR="00484311" w:rsidRPr="00776554">
        <w:rPr>
          <w:rStyle w:val="FontStyle12"/>
          <w:sz w:val="24"/>
          <w:szCs w:val="24"/>
        </w:rPr>
        <w:t xml:space="preserve">, </w:t>
      </w:r>
      <w:r w:rsidRPr="00776554">
        <w:rPr>
          <w:b/>
        </w:rPr>
        <w:t>рег</w:t>
      </w:r>
      <w:r w:rsidR="007F0A15" w:rsidRPr="00776554">
        <w:rPr>
          <w:b/>
        </w:rPr>
        <w:t>л</w:t>
      </w:r>
      <w:r w:rsidRPr="00776554">
        <w:rPr>
          <w:b/>
        </w:rPr>
        <w:t>аментом электронной площадки</w:t>
      </w:r>
      <w:r w:rsidRPr="00776554">
        <w:t xml:space="preserve"> </w:t>
      </w:r>
      <w:r w:rsidR="007D2DC7" w:rsidRPr="00776554">
        <w:t xml:space="preserve"> http://utp.sberbank-ast.ru.</w:t>
      </w:r>
    </w:p>
    <w:p w:rsidR="00DF0A6A" w:rsidRPr="00776554" w:rsidRDefault="00D2291B" w:rsidP="00E608BB">
      <w:pPr>
        <w:ind w:firstLine="720"/>
        <w:jc w:val="both"/>
      </w:pPr>
      <w:r w:rsidRPr="00776554">
        <w:rPr>
          <w:b/>
        </w:rPr>
        <w:t>Электронная площадка</w:t>
      </w:r>
      <w:r w:rsidR="007F0A15" w:rsidRPr="00776554">
        <w:rPr>
          <w:b/>
        </w:rPr>
        <w:t>, на которо</w:t>
      </w:r>
      <w:r w:rsidR="008C55E0" w:rsidRPr="00776554">
        <w:rPr>
          <w:b/>
        </w:rPr>
        <w:t>й</w:t>
      </w:r>
      <w:r w:rsidR="007F0A15" w:rsidRPr="00776554">
        <w:rPr>
          <w:b/>
        </w:rPr>
        <w:t xml:space="preserve"> будет проводит</w:t>
      </w:r>
      <w:r w:rsidR="008C55E0" w:rsidRPr="00776554">
        <w:rPr>
          <w:b/>
        </w:rPr>
        <w:t>ь</w:t>
      </w:r>
      <w:r w:rsidR="007F0A15" w:rsidRPr="00776554">
        <w:rPr>
          <w:b/>
        </w:rPr>
        <w:t>ся аукцион</w:t>
      </w:r>
      <w:r w:rsidR="007F0A15" w:rsidRPr="00776554">
        <w:t>:</w:t>
      </w:r>
      <w:r w:rsidR="00DF0A6A" w:rsidRPr="00776554">
        <w:t xml:space="preserve"> http://utp.sberbank-ast.ru.  (торговая секция «Приватизация, аренда и продажа прав»). </w:t>
      </w:r>
    </w:p>
    <w:p w:rsidR="007F0A15" w:rsidRPr="00776554" w:rsidRDefault="007F0A15" w:rsidP="00C517D7">
      <w:pPr>
        <w:ind w:firstLine="709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776554">
        <w:rPr>
          <w:b/>
          <w:bCs/>
          <w:color w:val="000000"/>
        </w:rPr>
        <w:t>оператор электронной площадки</w:t>
      </w:r>
      <w:r w:rsidRPr="00776554">
        <w:rPr>
          <w:b/>
          <w:bCs/>
          <w:color w:val="000000"/>
        </w:rPr>
        <w:t>).</w:t>
      </w:r>
    </w:p>
    <w:p w:rsidR="007F0A15" w:rsidRPr="00776554" w:rsidRDefault="007F0A15" w:rsidP="00C517D7">
      <w:pPr>
        <w:ind w:firstLine="709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Контактная информация по </w:t>
      </w:r>
      <w:r w:rsidR="003069E9" w:rsidRPr="00776554">
        <w:rPr>
          <w:b/>
          <w:bCs/>
          <w:color w:val="000000"/>
        </w:rPr>
        <w:t>оператору электронной площадки</w:t>
      </w:r>
      <w:r w:rsidRPr="00776554">
        <w:rPr>
          <w:b/>
          <w:bCs/>
          <w:color w:val="000000"/>
        </w:rPr>
        <w:t>:</w:t>
      </w:r>
    </w:p>
    <w:p w:rsidR="007F0A15" w:rsidRPr="00776554" w:rsidRDefault="00374C6D" w:rsidP="00E608BB">
      <w:pPr>
        <w:jc w:val="both"/>
        <w:rPr>
          <w:bCs/>
          <w:color w:val="000000"/>
        </w:rPr>
      </w:pPr>
      <w:r w:rsidRPr="00776554">
        <w:rPr>
          <w:bCs/>
          <w:color w:val="000000"/>
        </w:rPr>
        <w:t>Адрес местонахождения:119435</w:t>
      </w:r>
      <w:r w:rsidR="007F0A15" w:rsidRPr="00776554">
        <w:rPr>
          <w:bCs/>
          <w:color w:val="000000"/>
        </w:rPr>
        <w:t xml:space="preserve"> г.</w:t>
      </w:r>
      <w:r w:rsidRPr="00776554">
        <w:rPr>
          <w:bCs/>
          <w:color w:val="000000"/>
        </w:rPr>
        <w:t xml:space="preserve"> </w:t>
      </w:r>
      <w:r w:rsidR="007F0A15" w:rsidRPr="00776554">
        <w:rPr>
          <w:bCs/>
          <w:color w:val="000000"/>
        </w:rPr>
        <w:t>Москва, ул.</w:t>
      </w:r>
      <w:r w:rsidRPr="00776554">
        <w:rPr>
          <w:bCs/>
          <w:color w:val="000000"/>
        </w:rPr>
        <w:t xml:space="preserve"> </w:t>
      </w:r>
      <w:r w:rsidR="007F0A15" w:rsidRPr="00776554">
        <w:rPr>
          <w:bCs/>
          <w:color w:val="000000"/>
        </w:rPr>
        <w:t>Больш</w:t>
      </w:r>
      <w:r w:rsidRPr="00776554">
        <w:rPr>
          <w:bCs/>
          <w:color w:val="000000"/>
        </w:rPr>
        <w:t>ой Саввинский переулок,</w:t>
      </w:r>
      <w:r w:rsidR="001B287C" w:rsidRPr="00776554">
        <w:rPr>
          <w:bCs/>
          <w:color w:val="000000"/>
        </w:rPr>
        <w:t xml:space="preserve"> </w:t>
      </w:r>
      <w:r w:rsidRPr="00776554">
        <w:rPr>
          <w:bCs/>
          <w:color w:val="000000"/>
        </w:rPr>
        <w:t>д.12 строение 9</w:t>
      </w:r>
    </w:p>
    <w:p w:rsidR="007F0A15" w:rsidRPr="00776554" w:rsidRDefault="007F0A15" w:rsidP="00E608BB">
      <w:pPr>
        <w:jc w:val="both"/>
        <w:rPr>
          <w:bCs/>
          <w:color w:val="000000"/>
        </w:rPr>
      </w:pPr>
      <w:r w:rsidRPr="00776554">
        <w:rPr>
          <w:bCs/>
          <w:color w:val="000000"/>
        </w:rPr>
        <w:t>Контактный телефон: 7 (495) 787-29-97, 7(495) 787-29-99</w:t>
      </w:r>
    </w:p>
    <w:p w:rsidR="008A064C" w:rsidRPr="00776554" w:rsidRDefault="008A064C" w:rsidP="00E608BB">
      <w:pPr>
        <w:pStyle w:val="a9"/>
        <w:spacing w:after="0"/>
      </w:pPr>
      <w:r w:rsidRPr="00776554">
        <w:t>Адрес электронной почты: property@sberbank-ast.ru, company@sberbank-ast.ru</w:t>
      </w:r>
      <w:r w:rsidR="00F849C1" w:rsidRPr="00776554">
        <w:t>.</w:t>
      </w:r>
    </w:p>
    <w:p w:rsidR="00480DA3" w:rsidRPr="00776554" w:rsidRDefault="00480DA3" w:rsidP="00C517D7">
      <w:pPr>
        <w:ind w:firstLine="709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Продавец: </w:t>
      </w:r>
      <w:r w:rsidRPr="00776554">
        <w:rPr>
          <w:bCs/>
          <w:color w:val="000000"/>
        </w:rPr>
        <w:t xml:space="preserve">Управление имущественных </w:t>
      </w:r>
      <w:r w:rsidR="007101D2" w:rsidRPr="00776554">
        <w:rPr>
          <w:bCs/>
          <w:color w:val="000000"/>
        </w:rPr>
        <w:t xml:space="preserve">и земельных </w:t>
      </w:r>
      <w:r w:rsidR="00F849C1" w:rsidRPr="00776554">
        <w:rPr>
          <w:bCs/>
          <w:color w:val="000000"/>
        </w:rPr>
        <w:t>отношений</w:t>
      </w:r>
      <w:r w:rsidRPr="00776554">
        <w:rPr>
          <w:bCs/>
          <w:color w:val="000000"/>
        </w:rPr>
        <w:t xml:space="preserve"> Администрации </w:t>
      </w:r>
      <w:r w:rsidR="00F849C1" w:rsidRPr="00776554">
        <w:rPr>
          <w:bCs/>
          <w:color w:val="000000"/>
        </w:rPr>
        <w:t>муниципального образования «</w:t>
      </w:r>
      <w:proofErr w:type="spellStart"/>
      <w:r w:rsidR="00F849C1" w:rsidRPr="00776554">
        <w:rPr>
          <w:bCs/>
          <w:color w:val="000000"/>
        </w:rPr>
        <w:t>Увинский</w:t>
      </w:r>
      <w:proofErr w:type="spellEnd"/>
      <w:r w:rsidR="00F849C1" w:rsidRPr="00776554">
        <w:rPr>
          <w:bCs/>
          <w:color w:val="000000"/>
        </w:rPr>
        <w:t xml:space="preserve"> район»</w:t>
      </w:r>
    </w:p>
    <w:p w:rsidR="00480DA3" w:rsidRPr="00776554" w:rsidRDefault="00480DA3" w:rsidP="00C517D7">
      <w:pPr>
        <w:ind w:firstLine="709"/>
        <w:jc w:val="both"/>
        <w:rPr>
          <w:b/>
          <w:bCs/>
          <w:color w:val="000000"/>
        </w:rPr>
      </w:pPr>
      <w:proofErr w:type="gramStart"/>
      <w:r w:rsidRPr="00776554">
        <w:rPr>
          <w:bCs/>
          <w:color w:val="000000"/>
        </w:rPr>
        <w:t>Адрес:</w:t>
      </w:r>
      <w:r w:rsidRPr="00776554">
        <w:rPr>
          <w:b/>
          <w:bCs/>
          <w:color w:val="000000"/>
        </w:rPr>
        <w:t xml:space="preserve"> </w:t>
      </w:r>
      <w:r w:rsidRPr="00776554">
        <w:rPr>
          <w:bCs/>
          <w:color w:val="000000"/>
        </w:rPr>
        <w:t>42</w:t>
      </w:r>
      <w:r w:rsidR="00F849C1" w:rsidRPr="00776554">
        <w:rPr>
          <w:bCs/>
          <w:color w:val="000000"/>
        </w:rPr>
        <w:t xml:space="preserve">7260, Удмуртская Республика, </w:t>
      </w:r>
      <w:proofErr w:type="spellStart"/>
      <w:r w:rsidR="00F849C1" w:rsidRPr="00776554">
        <w:rPr>
          <w:bCs/>
          <w:color w:val="000000"/>
        </w:rPr>
        <w:t>Увинский</w:t>
      </w:r>
      <w:proofErr w:type="spellEnd"/>
      <w:r w:rsidR="00F849C1" w:rsidRPr="00776554">
        <w:rPr>
          <w:bCs/>
          <w:color w:val="000000"/>
        </w:rPr>
        <w:t xml:space="preserve"> район, пос. </w:t>
      </w:r>
      <w:proofErr w:type="spellStart"/>
      <w:r w:rsidR="00F849C1" w:rsidRPr="00776554">
        <w:rPr>
          <w:bCs/>
          <w:color w:val="000000"/>
        </w:rPr>
        <w:t>Ува</w:t>
      </w:r>
      <w:proofErr w:type="spellEnd"/>
      <w:r w:rsidR="00F849C1" w:rsidRPr="00776554">
        <w:rPr>
          <w:bCs/>
          <w:color w:val="000000"/>
        </w:rPr>
        <w:t>, ул. Калинина, д. 19,</w:t>
      </w:r>
      <w:r w:rsidRPr="00776554">
        <w:rPr>
          <w:bCs/>
          <w:color w:val="000000"/>
        </w:rPr>
        <w:t xml:space="preserve"> тел.</w:t>
      </w:r>
      <w:r w:rsidR="00F849C1" w:rsidRPr="00776554">
        <w:rPr>
          <w:bCs/>
          <w:color w:val="000000"/>
        </w:rPr>
        <w:t xml:space="preserve"> 8(34130)52201.</w:t>
      </w:r>
      <w:proofErr w:type="gramEnd"/>
    </w:p>
    <w:p w:rsidR="00480DA3" w:rsidRPr="00776554" w:rsidRDefault="00480DA3" w:rsidP="00C517D7">
      <w:pPr>
        <w:ind w:firstLine="709"/>
        <w:jc w:val="both"/>
        <w:rPr>
          <w:b/>
          <w:bCs/>
          <w:color w:val="000000"/>
        </w:rPr>
      </w:pPr>
      <w:r w:rsidRPr="00776554">
        <w:rPr>
          <w:bCs/>
        </w:rPr>
        <w:t>Адрес электронной почты</w:t>
      </w:r>
      <w:r w:rsidRPr="00776554">
        <w:rPr>
          <w:bCs/>
          <w:color w:val="000000"/>
        </w:rPr>
        <w:t>:</w:t>
      </w:r>
      <w:r w:rsidRPr="00776554">
        <w:rPr>
          <w:b/>
          <w:bCs/>
          <w:color w:val="000000"/>
        </w:rPr>
        <w:t xml:space="preserve"> </w:t>
      </w:r>
      <w:hyperlink r:id="rId9" w:history="1">
        <w:r w:rsidR="00F849C1" w:rsidRPr="00776554">
          <w:rPr>
            <w:rStyle w:val="a6"/>
            <w:b/>
            <w:bCs/>
            <w:lang w:val="en-US"/>
          </w:rPr>
          <w:t>olga</w:t>
        </w:r>
        <w:r w:rsidR="00F849C1" w:rsidRPr="00776554">
          <w:rPr>
            <w:rStyle w:val="a6"/>
            <w:b/>
            <w:bCs/>
          </w:rPr>
          <w:t>-</w:t>
        </w:r>
        <w:r w:rsidR="00F849C1" w:rsidRPr="00776554">
          <w:rPr>
            <w:rStyle w:val="a6"/>
            <w:b/>
            <w:bCs/>
            <w:lang w:val="en-US"/>
          </w:rPr>
          <w:t>uizo</w:t>
        </w:r>
        <w:r w:rsidR="00F849C1" w:rsidRPr="00776554">
          <w:rPr>
            <w:rStyle w:val="a6"/>
            <w:b/>
            <w:bCs/>
          </w:rPr>
          <w:t>@</w:t>
        </w:r>
        <w:r w:rsidR="00F849C1" w:rsidRPr="00776554">
          <w:rPr>
            <w:rStyle w:val="a6"/>
            <w:b/>
            <w:bCs/>
            <w:lang w:val="en-US"/>
          </w:rPr>
          <w:t>mail</w:t>
        </w:r>
        <w:r w:rsidR="00F849C1" w:rsidRPr="00776554">
          <w:rPr>
            <w:rStyle w:val="a6"/>
            <w:b/>
            <w:bCs/>
          </w:rPr>
          <w:t>.ru</w:t>
        </w:r>
      </w:hyperlink>
      <w:r w:rsidR="00F849C1" w:rsidRPr="00776554">
        <w:rPr>
          <w:rStyle w:val="a6"/>
          <w:b/>
          <w:bCs/>
        </w:rPr>
        <w:t>.</w:t>
      </w:r>
    </w:p>
    <w:p w:rsidR="00F96D0F" w:rsidRPr="00776554" w:rsidRDefault="00F96D0F" w:rsidP="00E608BB">
      <w:pPr>
        <w:jc w:val="both"/>
      </w:pPr>
      <w:proofErr w:type="gramStart"/>
      <w:r w:rsidRPr="00776554">
        <w:t>Инструкция по работе в  торговой секции «Приватизация, аренда и прода</w:t>
      </w:r>
      <w:r w:rsidR="009C65FF" w:rsidRPr="00776554">
        <w:t xml:space="preserve">жа прав») электронной площадки </w:t>
      </w:r>
      <w:r w:rsidRPr="00776554">
        <w:t>http://utp.sberbank-ast.ru  размещена по адресу:  http://utp.sberbank-ast.ru/AP/Notice/652/Instructions.</w:t>
      </w:r>
      <w:proofErr w:type="gramEnd"/>
    </w:p>
    <w:p w:rsidR="00480DA3" w:rsidRPr="00776554" w:rsidRDefault="009B64F4" w:rsidP="00E608BB">
      <w:pPr>
        <w:jc w:val="both"/>
        <w:rPr>
          <w:b/>
          <w:bCs/>
          <w:color w:val="000000"/>
        </w:rPr>
      </w:pPr>
      <w:proofErr w:type="gramStart"/>
      <w:r w:rsidRPr="00776554">
        <w:rPr>
          <w:b/>
          <w:bCs/>
          <w:color w:val="000000"/>
        </w:rPr>
        <w:t xml:space="preserve">Документооборот между претендентами, участниками, </w:t>
      </w:r>
      <w:r w:rsidR="003069E9" w:rsidRPr="00776554">
        <w:rPr>
          <w:b/>
          <w:bCs/>
          <w:color w:val="000000"/>
        </w:rPr>
        <w:t>оператором электронной площадки</w:t>
      </w:r>
      <w:r w:rsidRPr="00776554">
        <w:rPr>
          <w:b/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776554">
        <w:rPr>
          <w:b/>
          <w:bCs/>
          <w:color w:val="000000"/>
        </w:rPr>
        <w:t>д</w:t>
      </w:r>
      <w:r w:rsidRPr="00776554">
        <w:rPr>
          <w:b/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776554">
        <w:rPr>
          <w:b/>
          <w:bCs/>
          <w:color w:val="000000"/>
        </w:rPr>
        <w:t>е</w:t>
      </w:r>
      <w:r w:rsidRPr="00776554">
        <w:rPr>
          <w:b/>
          <w:bCs/>
          <w:color w:val="000000"/>
        </w:rPr>
        <w:t>тендента или участника.</w:t>
      </w:r>
      <w:proofErr w:type="gramEnd"/>
      <w:r w:rsidRPr="00776554">
        <w:rPr>
          <w:b/>
          <w:bCs/>
          <w:color w:val="000000"/>
        </w:rPr>
        <w:t xml:space="preserve">  Данное прави</w:t>
      </w:r>
      <w:r w:rsidR="00E903EA" w:rsidRPr="00776554">
        <w:rPr>
          <w:b/>
          <w:bCs/>
          <w:color w:val="000000"/>
        </w:rPr>
        <w:t>ло</w:t>
      </w:r>
      <w:r w:rsidRPr="00776554">
        <w:rPr>
          <w:b/>
          <w:bCs/>
          <w:color w:val="000000"/>
        </w:rPr>
        <w:t xml:space="preserve"> не применяется для договора купли-продажи имущества, который заключается сторона</w:t>
      </w:r>
      <w:r w:rsidR="00E903EA" w:rsidRPr="00776554">
        <w:rPr>
          <w:b/>
          <w:bCs/>
          <w:color w:val="000000"/>
        </w:rPr>
        <w:t>ми  в простой письменной форме.</w:t>
      </w:r>
    </w:p>
    <w:p w:rsidR="000A664D" w:rsidRPr="00776554" w:rsidRDefault="00E903EA" w:rsidP="00E608BB">
      <w:pPr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r w:rsidR="00F96D0F" w:rsidRPr="00776554">
        <w:rPr>
          <w:bCs/>
        </w:rPr>
        <w:t>http://</w:t>
      </w:r>
      <w:r w:rsidR="00F96D0F" w:rsidRPr="00776554">
        <w:t>utp.sberbank-ast.ru</w:t>
      </w:r>
      <w:r w:rsidR="00F96D0F" w:rsidRPr="00776554">
        <w:rPr>
          <w:rStyle w:val="a6"/>
        </w:rPr>
        <w:t xml:space="preserve"> </w:t>
      </w:r>
      <w:r w:rsidRPr="00776554">
        <w:rPr>
          <w:b/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743835" w:rsidRPr="00776554" w:rsidRDefault="00743835" w:rsidP="00A80EC9">
      <w:pPr>
        <w:tabs>
          <w:tab w:val="left" w:pos="2488"/>
        </w:tabs>
        <w:jc w:val="center"/>
        <w:rPr>
          <w:b/>
          <w:color w:val="000000"/>
        </w:rPr>
      </w:pPr>
      <w:r w:rsidRPr="00776554">
        <w:rPr>
          <w:b/>
          <w:color w:val="000000"/>
        </w:rPr>
        <w:t>Сведения об объекте приватизации</w:t>
      </w:r>
    </w:p>
    <w:p w:rsidR="00264DE7" w:rsidRPr="00776554" w:rsidRDefault="00C85697" w:rsidP="001B29F1">
      <w:pPr>
        <w:widowControl/>
        <w:ind w:firstLine="709"/>
        <w:jc w:val="both"/>
        <w:rPr>
          <w:rFonts w:ascii="Times New Roman CYR" w:hAnsi="Times New Roman CYR" w:cs="Times New Roman CYR"/>
        </w:rPr>
      </w:pPr>
      <w:r w:rsidRPr="00776554">
        <w:rPr>
          <w:rFonts w:ascii="Times New Roman CYR" w:hAnsi="Times New Roman CYR" w:cs="Times New Roman CYR"/>
          <w:b/>
        </w:rPr>
        <w:lastRenderedPageBreak/>
        <w:t>Лот № 1</w:t>
      </w:r>
      <w:r w:rsidR="00F21B05" w:rsidRPr="00776554">
        <w:rPr>
          <w:rFonts w:ascii="Times New Roman CYR" w:hAnsi="Times New Roman CYR" w:cs="Times New Roman CYR"/>
          <w:b/>
        </w:rPr>
        <w:t>:</w:t>
      </w:r>
      <w:r w:rsidR="00F42B4D" w:rsidRPr="00776554">
        <w:rPr>
          <w:rFonts w:ascii="Times New Roman CYR" w:hAnsi="Times New Roman CYR" w:cs="Times New Roman CYR"/>
        </w:rPr>
        <w:t xml:space="preserve"> </w:t>
      </w:r>
      <w:r w:rsidR="001B29F1" w:rsidRPr="00776554">
        <w:rPr>
          <w:rFonts w:ascii="Times New Roman CYR" w:hAnsi="Times New Roman CYR" w:cs="Times New Roman CYR"/>
        </w:rPr>
        <w:t>З</w:t>
      </w:r>
      <w:r w:rsidR="00264DE7" w:rsidRPr="00776554">
        <w:t xml:space="preserve">дание интерната, 1984 год постройки, общей  площадью 376,2 </w:t>
      </w:r>
      <w:proofErr w:type="spellStart"/>
      <w:r w:rsidR="00264DE7" w:rsidRPr="00776554">
        <w:t>кв.м</w:t>
      </w:r>
      <w:proofErr w:type="spellEnd"/>
      <w:r w:rsidR="00264DE7" w:rsidRPr="00776554">
        <w:t xml:space="preserve">. </w:t>
      </w:r>
      <w:r w:rsidR="00264DE7" w:rsidRPr="00776554">
        <w:rPr>
          <w:rFonts w:ascii="Times New Roman CYR" w:hAnsi="Times New Roman CYR" w:cs="Times New Roman CYR"/>
        </w:rPr>
        <w:t>(</w:t>
      </w:r>
      <w:r w:rsidR="001B29F1" w:rsidRPr="00776554">
        <w:rPr>
          <w:rFonts w:ascii="Times New Roman CYR" w:hAnsi="Times New Roman CYR" w:cs="Times New Roman CYR"/>
        </w:rPr>
        <w:t>кадастровый</w:t>
      </w:r>
      <w:r w:rsidR="00F21B05" w:rsidRPr="00776554">
        <w:rPr>
          <w:rFonts w:ascii="Times New Roman CYR" w:hAnsi="Times New Roman CYR" w:cs="Times New Roman CYR"/>
        </w:rPr>
        <w:t xml:space="preserve"> номер 18</w:t>
      </w:r>
      <w:r w:rsidR="001B29F1" w:rsidRPr="00776554">
        <w:rPr>
          <w:rFonts w:ascii="Times New Roman CYR" w:hAnsi="Times New Roman CYR" w:cs="Times New Roman CYR"/>
        </w:rPr>
        <w:t>:21:093002:213)</w:t>
      </w:r>
      <w:r w:rsidR="00264DE7" w:rsidRPr="00776554">
        <w:rPr>
          <w:rFonts w:ascii="Times New Roman CYR" w:hAnsi="Times New Roman CYR" w:cs="Times New Roman CYR"/>
        </w:rPr>
        <w:t xml:space="preserve">, </w:t>
      </w:r>
      <w:r w:rsidR="00264DE7" w:rsidRPr="00776554">
        <w:t xml:space="preserve">расположенное по адресу: Удмуртская Республика, </w:t>
      </w:r>
      <w:proofErr w:type="spellStart"/>
      <w:r w:rsidR="00264DE7" w:rsidRPr="00776554">
        <w:t>Увинский</w:t>
      </w:r>
      <w:proofErr w:type="spellEnd"/>
      <w:r w:rsidR="00264DE7" w:rsidRPr="00776554">
        <w:t xml:space="preserve"> район, с. </w:t>
      </w:r>
      <w:proofErr w:type="spellStart"/>
      <w:r w:rsidR="00264DE7" w:rsidRPr="00776554">
        <w:t>Ува-Тукля</w:t>
      </w:r>
      <w:proofErr w:type="spellEnd"/>
      <w:r w:rsidR="00264DE7" w:rsidRPr="00776554">
        <w:t>, ул. Октябрьская, д. 26</w:t>
      </w:r>
      <w:r w:rsidR="00F21B05" w:rsidRPr="00776554">
        <w:t xml:space="preserve"> (здание разрушено в результате пожара).</w:t>
      </w:r>
    </w:p>
    <w:p w:rsidR="00F21B05" w:rsidRPr="00776554" w:rsidRDefault="00F42B4D" w:rsidP="001B29F1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Начальная цена</w:t>
      </w:r>
      <w:r w:rsidR="001B29F1" w:rsidRPr="00776554">
        <w:rPr>
          <w:rFonts w:ascii="Times New Roman CYR" w:hAnsi="Times New Roman CYR" w:cs="Times New Roman CYR"/>
          <w:b/>
        </w:rPr>
        <w:t>:</w:t>
      </w:r>
      <w:r w:rsidRPr="00776554">
        <w:rPr>
          <w:rFonts w:ascii="Times New Roman CYR" w:hAnsi="Times New Roman CYR" w:cs="Times New Roman CYR"/>
        </w:rPr>
        <w:t xml:space="preserve"> </w:t>
      </w:r>
      <w:r w:rsidR="00F21B05" w:rsidRPr="00776554">
        <w:t xml:space="preserve">26 359,00 (Двадцать шесть тысяч триста пятьдесят девять рублей 00 копеек), в </w:t>
      </w:r>
      <w:proofErr w:type="spellStart"/>
      <w:r w:rsidR="00F21B05" w:rsidRPr="00776554">
        <w:t>т.ч</w:t>
      </w:r>
      <w:proofErr w:type="spellEnd"/>
      <w:r w:rsidR="00F21B05" w:rsidRPr="00776554">
        <w:t>. НДС 20% 4 393,17 (Четыре тысячи триста девяносто три рубля 17 копеек).</w:t>
      </w:r>
    </w:p>
    <w:p w:rsidR="00F21B05" w:rsidRPr="00776554" w:rsidRDefault="001B29F1" w:rsidP="001B29F1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Ш</w:t>
      </w:r>
      <w:r w:rsidR="00F42B4D" w:rsidRPr="00776554">
        <w:rPr>
          <w:rFonts w:ascii="Times New Roman CYR" w:hAnsi="Times New Roman CYR" w:cs="Times New Roman CYR"/>
          <w:b/>
        </w:rPr>
        <w:t>аг аукциона</w:t>
      </w:r>
      <w:r w:rsidRPr="00776554">
        <w:rPr>
          <w:rFonts w:ascii="Times New Roman CYR" w:hAnsi="Times New Roman CYR" w:cs="Times New Roman CYR"/>
          <w:b/>
        </w:rPr>
        <w:t xml:space="preserve"> (величина повышения начальной цены):</w:t>
      </w:r>
      <w:r w:rsidR="00F42B4D" w:rsidRPr="00776554">
        <w:rPr>
          <w:rFonts w:ascii="Times New Roman CYR" w:hAnsi="Times New Roman CYR" w:cs="Times New Roman CYR"/>
        </w:rPr>
        <w:t xml:space="preserve"> 5% от начальной цены - </w:t>
      </w:r>
      <w:r w:rsidR="00F21B05" w:rsidRPr="00776554">
        <w:t>1 317,95 (Одна тысяча триста семнадцать рублей 95 копеек).</w:t>
      </w:r>
    </w:p>
    <w:p w:rsidR="00F42B4D" w:rsidRPr="00776554" w:rsidRDefault="00F42B4D" w:rsidP="00776554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Размер задатка</w:t>
      </w:r>
      <w:r w:rsidR="00600E3E" w:rsidRPr="00776554">
        <w:rPr>
          <w:rFonts w:ascii="Times New Roman CYR" w:hAnsi="Times New Roman CYR" w:cs="Times New Roman CYR"/>
          <w:b/>
        </w:rPr>
        <w:t>:</w:t>
      </w:r>
      <w:r w:rsidRPr="00776554">
        <w:rPr>
          <w:rFonts w:ascii="Times New Roman CYR" w:hAnsi="Times New Roman CYR" w:cs="Times New Roman CYR"/>
        </w:rPr>
        <w:t xml:space="preserve"> </w:t>
      </w:r>
      <w:r w:rsidRPr="00776554">
        <w:t>2</w:t>
      </w:r>
      <w:r w:rsidRPr="00776554">
        <w:rPr>
          <w:rFonts w:ascii="Times New Roman CYR" w:hAnsi="Times New Roman CYR" w:cs="Times New Roman CYR"/>
        </w:rPr>
        <w:t xml:space="preserve">0% от начальной цены </w:t>
      </w:r>
      <w:r w:rsidR="00F21B05" w:rsidRPr="00776554">
        <w:rPr>
          <w:rFonts w:ascii="Times New Roman CYR" w:hAnsi="Times New Roman CYR" w:cs="Times New Roman CYR"/>
        </w:rPr>
        <w:t>–</w:t>
      </w:r>
      <w:r w:rsidRPr="00776554">
        <w:rPr>
          <w:rFonts w:ascii="Times New Roman CYR" w:hAnsi="Times New Roman CYR" w:cs="Times New Roman CYR"/>
        </w:rPr>
        <w:t xml:space="preserve"> </w:t>
      </w:r>
      <w:r w:rsidR="00F21B05" w:rsidRPr="00776554">
        <w:rPr>
          <w:rFonts w:ascii="Times New Roman CYR" w:hAnsi="Times New Roman CYR" w:cs="Times New Roman CYR"/>
          <w:bCs/>
        </w:rPr>
        <w:t>5 271,80</w:t>
      </w:r>
      <w:r w:rsidRPr="00776554">
        <w:t xml:space="preserve"> </w:t>
      </w:r>
      <w:r w:rsidRPr="00776554">
        <w:rPr>
          <w:rFonts w:ascii="Times New Roman CYR" w:hAnsi="Times New Roman CYR" w:cs="Times New Roman CYR"/>
        </w:rPr>
        <w:t>(</w:t>
      </w:r>
      <w:r w:rsidR="00F21B05" w:rsidRPr="00776554">
        <w:rPr>
          <w:rFonts w:ascii="Times New Roman CYR" w:hAnsi="Times New Roman CYR" w:cs="Times New Roman CYR"/>
        </w:rPr>
        <w:t>Пять тысяч двести семьдесят один рубль 80 копеек</w:t>
      </w:r>
      <w:r w:rsidRPr="00776554">
        <w:rPr>
          <w:rFonts w:ascii="Times New Roman CYR" w:hAnsi="Times New Roman CYR" w:cs="Times New Roman CYR"/>
        </w:rPr>
        <w:t>), без НДС.</w:t>
      </w:r>
    </w:p>
    <w:p w:rsidR="00F21B05" w:rsidRPr="00776554" w:rsidRDefault="00F21B05" w:rsidP="00600E3E">
      <w:pPr>
        <w:widowControl/>
        <w:ind w:right="198" w:firstLine="709"/>
        <w:jc w:val="both"/>
      </w:pPr>
      <w:r w:rsidRPr="00776554">
        <w:rPr>
          <w:b/>
        </w:rPr>
        <w:t>Лот № 2:</w:t>
      </w:r>
      <w:r w:rsidR="00600E3E" w:rsidRPr="00776554">
        <w:rPr>
          <w:b/>
        </w:rPr>
        <w:t xml:space="preserve"> З</w:t>
      </w:r>
      <w:r w:rsidRPr="00776554">
        <w:t xml:space="preserve">дание сельского клуба с тамбуром и котельной, 1939 год постройки, общей  площадью 95,8 </w:t>
      </w:r>
      <w:proofErr w:type="spellStart"/>
      <w:r w:rsidRPr="00776554">
        <w:t>кв.м</w:t>
      </w:r>
      <w:proofErr w:type="spellEnd"/>
      <w:r w:rsidRPr="00776554">
        <w:t xml:space="preserve">. </w:t>
      </w:r>
      <w:r w:rsidRPr="00776554">
        <w:rPr>
          <w:rFonts w:ascii="Times New Roman CYR" w:hAnsi="Times New Roman CYR" w:cs="Times New Roman CYR"/>
        </w:rPr>
        <w:t>(</w:t>
      </w:r>
      <w:r w:rsidR="00600E3E" w:rsidRPr="00776554">
        <w:rPr>
          <w:rFonts w:ascii="Times New Roman CYR" w:hAnsi="Times New Roman CYR" w:cs="Times New Roman CYR"/>
        </w:rPr>
        <w:t xml:space="preserve">кадастровый </w:t>
      </w:r>
      <w:r w:rsidRPr="00776554">
        <w:rPr>
          <w:rFonts w:ascii="Times New Roman CYR" w:hAnsi="Times New Roman CYR" w:cs="Times New Roman CYR"/>
        </w:rPr>
        <w:t xml:space="preserve"> номер 18</w:t>
      </w:r>
      <w:r w:rsidR="00600E3E" w:rsidRPr="00776554">
        <w:rPr>
          <w:rFonts w:ascii="Times New Roman CYR" w:hAnsi="Times New Roman CYR" w:cs="Times New Roman CYR"/>
        </w:rPr>
        <w:t>:21:040001:273</w:t>
      </w:r>
      <w:r w:rsidRPr="00776554">
        <w:rPr>
          <w:rFonts w:ascii="Times New Roman CYR" w:hAnsi="Times New Roman CYR" w:cs="Times New Roman CYR"/>
        </w:rPr>
        <w:t xml:space="preserve">), </w:t>
      </w:r>
      <w:r w:rsidRPr="00776554">
        <w:t xml:space="preserve">расположенное по адресу: Удмуртская Республика, </w:t>
      </w:r>
      <w:proofErr w:type="spellStart"/>
      <w:r w:rsidRPr="00776554">
        <w:t>Увинский</w:t>
      </w:r>
      <w:proofErr w:type="spellEnd"/>
      <w:r w:rsidRPr="00776554">
        <w:t xml:space="preserve"> район, д.  </w:t>
      </w:r>
      <w:proofErr w:type="spellStart"/>
      <w:r w:rsidRPr="00776554">
        <w:t>Лоллез-Жикья</w:t>
      </w:r>
      <w:proofErr w:type="spellEnd"/>
      <w:r w:rsidRPr="00776554">
        <w:t>, ул. Зеленая, д. 5а.</w:t>
      </w:r>
    </w:p>
    <w:p w:rsidR="00F21B05" w:rsidRPr="00776554" w:rsidRDefault="00F21B05" w:rsidP="00600E3E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Начальная цена</w:t>
      </w:r>
      <w:r w:rsidR="00600E3E" w:rsidRPr="00776554">
        <w:rPr>
          <w:rFonts w:ascii="Times New Roman CYR" w:hAnsi="Times New Roman CYR" w:cs="Times New Roman CYR"/>
          <w:b/>
        </w:rPr>
        <w:t>:</w:t>
      </w:r>
      <w:r w:rsidRPr="00776554">
        <w:rPr>
          <w:rFonts w:ascii="Times New Roman CYR" w:hAnsi="Times New Roman CYR" w:cs="Times New Roman CYR"/>
        </w:rPr>
        <w:t xml:space="preserve"> </w:t>
      </w:r>
      <w:r w:rsidRPr="00776554">
        <w:t xml:space="preserve">32 680,00 (Тридцать две тысячи шестьсот восемьдесят рублей 00 копеек), в </w:t>
      </w:r>
      <w:proofErr w:type="spellStart"/>
      <w:r w:rsidRPr="00776554">
        <w:t>т.ч</w:t>
      </w:r>
      <w:proofErr w:type="spellEnd"/>
      <w:r w:rsidRPr="00776554">
        <w:t>. НДС 20% 5 446,67 (Пять тысяч четыреста сорок шесть рублей 67 копеек).</w:t>
      </w:r>
    </w:p>
    <w:p w:rsidR="00C9378A" w:rsidRPr="00776554" w:rsidRDefault="00600E3E" w:rsidP="00600E3E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Ш</w:t>
      </w:r>
      <w:r w:rsidR="00F21B05" w:rsidRPr="00776554">
        <w:rPr>
          <w:rFonts w:ascii="Times New Roman CYR" w:hAnsi="Times New Roman CYR" w:cs="Times New Roman CYR"/>
          <w:b/>
        </w:rPr>
        <w:t xml:space="preserve">аг аукциона </w:t>
      </w:r>
      <w:r w:rsidRPr="00776554">
        <w:rPr>
          <w:rFonts w:ascii="Times New Roman CYR" w:hAnsi="Times New Roman CYR" w:cs="Times New Roman CYR"/>
          <w:b/>
        </w:rPr>
        <w:t>(величина повышения начальной цены):</w:t>
      </w:r>
      <w:r w:rsidR="00F21B05" w:rsidRPr="00776554">
        <w:rPr>
          <w:rFonts w:ascii="Times New Roman CYR" w:hAnsi="Times New Roman CYR" w:cs="Times New Roman CYR"/>
        </w:rPr>
        <w:t xml:space="preserve"> 5% от начальной цены - </w:t>
      </w:r>
      <w:r w:rsidR="00C9378A" w:rsidRPr="00776554">
        <w:t>1 634,00 (Одна тысяча шестьсот тридцать четыре рубля 00 копеек).</w:t>
      </w:r>
    </w:p>
    <w:p w:rsidR="00F21B05" w:rsidRPr="00776554" w:rsidRDefault="00F21B05" w:rsidP="00600E3E">
      <w:pPr>
        <w:ind w:right="198" w:firstLine="709"/>
        <w:jc w:val="both"/>
        <w:rPr>
          <w:rFonts w:ascii="Times New Roman CYR" w:hAnsi="Times New Roman CYR" w:cs="Times New Roman CYR"/>
        </w:rPr>
      </w:pPr>
      <w:r w:rsidRPr="00776554">
        <w:rPr>
          <w:rFonts w:ascii="Times New Roman CYR" w:hAnsi="Times New Roman CYR" w:cs="Times New Roman CYR"/>
          <w:b/>
        </w:rPr>
        <w:t>Размер задатка</w:t>
      </w:r>
      <w:r w:rsidR="00600E3E" w:rsidRPr="00776554">
        <w:rPr>
          <w:rFonts w:ascii="Times New Roman CYR" w:hAnsi="Times New Roman CYR" w:cs="Times New Roman CYR"/>
          <w:b/>
        </w:rPr>
        <w:t>:</w:t>
      </w:r>
      <w:r w:rsidRPr="00776554">
        <w:rPr>
          <w:rFonts w:ascii="Times New Roman CYR" w:hAnsi="Times New Roman CYR" w:cs="Times New Roman CYR"/>
        </w:rPr>
        <w:t xml:space="preserve"> </w:t>
      </w:r>
      <w:r w:rsidRPr="00776554">
        <w:t>2</w:t>
      </w:r>
      <w:r w:rsidRPr="00776554">
        <w:rPr>
          <w:rFonts w:ascii="Times New Roman CYR" w:hAnsi="Times New Roman CYR" w:cs="Times New Roman CYR"/>
        </w:rPr>
        <w:t xml:space="preserve">0% от начальной цены – </w:t>
      </w:r>
      <w:r w:rsidR="00C9378A" w:rsidRPr="00776554">
        <w:rPr>
          <w:rFonts w:ascii="Times New Roman CYR" w:hAnsi="Times New Roman CYR" w:cs="Times New Roman CYR"/>
        </w:rPr>
        <w:t>6 536,00</w:t>
      </w:r>
      <w:r w:rsidRPr="00776554">
        <w:rPr>
          <w:rFonts w:ascii="Times New Roman CYR" w:hAnsi="Times New Roman CYR" w:cs="Times New Roman CYR"/>
        </w:rPr>
        <w:t xml:space="preserve"> (</w:t>
      </w:r>
      <w:r w:rsidR="00C9378A" w:rsidRPr="00776554">
        <w:rPr>
          <w:rFonts w:ascii="Times New Roman CYR" w:hAnsi="Times New Roman CYR" w:cs="Times New Roman CYR"/>
        </w:rPr>
        <w:t>Шесть</w:t>
      </w:r>
      <w:r w:rsidRPr="00776554">
        <w:rPr>
          <w:rFonts w:ascii="Times New Roman CYR" w:hAnsi="Times New Roman CYR" w:cs="Times New Roman CYR"/>
        </w:rPr>
        <w:t xml:space="preserve"> тысяч </w:t>
      </w:r>
      <w:r w:rsidR="00C9378A" w:rsidRPr="00776554">
        <w:rPr>
          <w:rFonts w:ascii="Times New Roman CYR" w:hAnsi="Times New Roman CYR" w:cs="Times New Roman CYR"/>
        </w:rPr>
        <w:t>пятьсот тридцать шесть</w:t>
      </w:r>
      <w:r w:rsidRPr="00776554">
        <w:rPr>
          <w:rFonts w:ascii="Times New Roman CYR" w:hAnsi="Times New Roman CYR" w:cs="Times New Roman CYR"/>
        </w:rPr>
        <w:t xml:space="preserve"> рубл</w:t>
      </w:r>
      <w:r w:rsidR="00C9378A" w:rsidRPr="00776554">
        <w:rPr>
          <w:rFonts w:ascii="Times New Roman CYR" w:hAnsi="Times New Roman CYR" w:cs="Times New Roman CYR"/>
        </w:rPr>
        <w:t>ей</w:t>
      </w:r>
      <w:r w:rsidRPr="00776554">
        <w:rPr>
          <w:rFonts w:ascii="Times New Roman CYR" w:hAnsi="Times New Roman CYR" w:cs="Times New Roman CYR"/>
        </w:rPr>
        <w:t xml:space="preserve"> </w:t>
      </w:r>
      <w:r w:rsidR="00C9378A" w:rsidRPr="00776554">
        <w:rPr>
          <w:rFonts w:ascii="Times New Roman CYR" w:hAnsi="Times New Roman CYR" w:cs="Times New Roman CYR"/>
        </w:rPr>
        <w:t>0</w:t>
      </w:r>
      <w:r w:rsidRPr="00776554">
        <w:rPr>
          <w:rFonts w:ascii="Times New Roman CYR" w:hAnsi="Times New Roman CYR" w:cs="Times New Roman CYR"/>
        </w:rPr>
        <w:t>0 копеек), без НДС.</w:t>
      </w:r>
    </w:p>
    <w:p w:rsidR="009B31BA" w:rsidRPr="00776554" w:rsidRDefault="009B31BA" w:rsidP="00600E3E">
      <w:pPr>
        <w:ind w:right="198" w:firstLine="709"/>
        <w:jc w:val="both"/>
        <w:rPr>
          <w:rFonts w:ascii="Times New Roman CYR" w:hAnsi="Times New Roman CYR" w:cs="Times New Roman CYR"/>
        </w:rPr>
      </w:pPr>
    </w:p>
    <w:p w:rsidR="009B31BA" w:rsidRPr="00776554" w:rsidRDefault="009B31BA" w:rsidP="009B31BA">
      <w:pPr>
        <w:widowControl/>
        <w:ind w:right="198" w:firstLine="709"/>
        <w:jc w:val="both"/>
      </w:pPr>
      <w:r w:rsidRPr="00776554">
        <w:rPr>
          <w:b/>
        </w:rPr>
        <w:t xml:space="preserve">Лот № 3: </w:t>
      </w:r>
      <w:r w:rsidR="00AF661E" w:rsidRPr="00776554">
        <w:t>автотранспортное средство УАЗ-22069 (</w:t>
      </w:r>
      <w:proofErr w:type="spellStart"/>
      <w:r w:rsidR="00AF661E" w:rsidRPr="00776554">
        <w:t>спец</w:t>
      </w:r>
      <w:proofErr w:type="gramStart"/>
      <w:r w:rsidR="00AF661E" w:rsidRPr="00776554">
        <w:t>.п</w:t>
      </w:r>
      <w:proofErr w:type="gramEnd"/>
      <w:r w:rsidR="00AF661E" w:rsidRPr="00776554">
        <w:t>ассажирское</w:t>
      </w:r>
      <w:proofErr w:type="spellEnd"/>
      <w:r w:rsidR="00AF661E" w:rsidRPr="00776554">
        <w:t>), идентификационный номер (</w:t>
      </w:r>
      <w:r w:rsidR="00AF661E" w:rsidRPr="00776554">
        <w:rPr>
          <w:lang w:val="en-US"/>
        </w:rPr>
        <w:t>VIN</w:t>
      </w:r>
      <w:r w:rsidR="00AF661E" w:rsidRPr="00776554">
        <w:t xml:space="preserve">) </w:t>
      </w:r>
      <w:r w:rsidR="00AF661E" w:rsidRPr="00776554">
        <w:rPr>
          <w:lang w:val="en-US"/>
        </w:rPr>
        <w:t>XTT</w:t>
      </w:r>
      <w:r w:rsidR="00AF661E" w:rsidRPr="00776554">
        <w:t>22069060462804, 2006 года изготовления, цвет белая ночь</w:t>
      </w:r>
      <w:r w:rsidR="00FC00E0" w:rsidRPr="00776554">
        <w:t xml:space="preserve">, </w:t>
      </w:r>
      <w:r w:rsidR="00AF661E" w:rsidRPr="00776554">
        <w:t>государственный регистрационный знак С409МА18</w:t>
      </w:r>
      <w:r w:rsidRPr="00776554">
        <w:t>.</w:t>
      </w:r>
    </w:p>
    <w:p w:rsidR="009B31BA" w:rsidRPr="00776554" w:rsidRDefault="009B31BA" w:rsidP="009B31BA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Начальная цена:</w:t>
      </w:r>
      <w:r w:rsidRPr="00776554">
        <w:rPr>
          <w:rFonts w:ascii="Times New Roman CYR" w:hAnsi="Times New Roman CYR" w:cs="Times New Roman CYR"/>
        </w:rPr>
        <w:t xml:space="preserve"> </w:t>
      </w:r>
      <w:r w:rsidR="00FC00E0" w:rsidRPr="00776554">
        <w:t>89 000</w:t>
      </w:r>
      <w:r w:rsidRPr="00776554">
        <w:t>,00 (</w:t>
      </w:r>
      <w:r w:rsidR="00FC00E0" w:rsidRPr="00776554">
        <w:t>Восемьдесят девять</w:t>
      </w:r>
      <w:r w:rsidRPr="00776554">
        <w:t xml:space="preserve"> тысяч</w:t>
      </w:r>
      <w:r w:rsidR="00FC00E0" w:rsidRPr="00776554">
        <w:t xml:space="preserve"> </w:t>
      </w:r>
      <w:r w:rsidRPr="00776554">
        <w:t xml:space="preserve">рублей 00 копеек), в </w:t>
      </w:r>
      <w:proofErr w:type="spellStart"/>
      <w:r w:rsidRPr="00776554">
        <w:t>т.ч</w:t>
      </w:r>
      <w:proofErr w:type="spellEnd"/>
      <w:r w:rsidRPr="00776554">
        <w:t xml:space="preserve">. НДС 20% </w:t>
      </w:r>
      <w:r w:rsidR="00FC00E0" w:rsidRPr="00776554">
        <w:t>14 833,33</w:t>
      </w:r>
      <w:r w:rsidRPr="00776554">
        <w:t xml:space="preserve"> (</w:t>
      </w:r>
      <w:r w:rsidR="00FC00E0" w:rsidRPr="00776554">
        <w:t>Четырнадцать тысяч восемьсот тридцать три рубля 33 копейки</w:t>
      </w:r>
      <w:r w:rsidRPr="00776554">
        <w:t>).</w:t>
      </w:r>
    </w:p>
    <w:p w:rsidR="009B31BA" w:rsidRPr="00776554" w:rsidRDefault="009B31BA" w:rsidP="009B31BA">
      <w:pPr>
        <w:ind w:right="198" w:firstLine="709"/>
        <w:jc w:val="both"/>
      </w:pPr>
      <w:r w:rsidRPr="00776554">
        <w:rPr>
          <w:rFonts w:ascii="Times New Roman CYR" w:hAnsi="Times New Roman CYR" w:cs="Times New Roman CYR"/>
          <w:b/>
        </w:rPr>
        <w:t>Шаг аукциона (величина повышения начальной цены):</w:t>
      </w:r>
      <w:r w:rsidRPr="00776554">
        <w:rPr>
          <w:rFonts w:ascii="Times New Roman CYR" w:hAnsi="Times New Roman CYR" w:cs="Times New Roman CYR"/>
        </w:rPr>
        <w:t xml:space="preserve"> 5% от начальной цены </w:t>
      </w:r>
      <w:r w:rsidR="00FC00E0" w:rsidRPr="00776554">
        <w:rPr>
          <w:rFonts w:ascii="Times New Roman CYR" w:hAnsi="Times New Roman CYR" w:cs="Times New Roman CYR"/>
        </w:rPr>
        <w:t>–</w:t>
      </w:r>
      <w:r w:rsidRPr="00776554">
        <w:rPr>
          <w:rFonts w:ascii="Times New Roman CYR" w:hAnsi="Times New Roman CYR" w:cs="Times New Roman CYR"/>
        </w:rPr>
        <w:t xml:space="preserve"> </w:t>
      </w:r>
      <w:r w:rsidR="00FC00E0" w:rsidRPr="00776554">
        <w:rPr>
          <w:rFonts w:ascii="Times New Roman CYR" w:hAnsi="Times New Roman CYR" w:cs="Times New Roman CYR"/>
        </w:rPr>
        <w:t>4 450</w:t>
      </w:r>
      <w:r w:rsidRPr="00776554">
        <w:t>,00</w:t>
      </w:r>
      <w:r w:rsidR="00FC00E0" w:rsidRPr="00776554">
        <w:t xml:space="preserve"> (Четыре тысячи четыреста пятьдесят</w:t>
      </w:r>
      <w:r w:rsidRPr="00776554">
        <w:t xml:space="preserve"> рубл</w:t>
      </w:r>
      <w:r w:rsidR="00FC00E0" w:rsidRPr="00776554">
        <w:t>ей</w:t>
      </w:r>
      <w:r w:rsidRPr="00776554">
        <w:t xml:space="preserve"> 00 копеек).</w:t>
      </w:r>
    </w:p>
    <w:p w:rsidR="009B31BA" w:rsidRPr="00776554" w:rsidRDefault="009B31BA" w:rsidP="009B31BA">
      <w:pPr>
        <w:ind w:right="198" w:firstLine="709"/>
        <w:jc w:val="both"/>
        <w:rPr>
          <w:rFonts w:ascii="Times New Roman CYR" w:hAnsi="Times New Roman CYR" w:cs="Times New Roman CYR"/>
        </w:rPr>
      </w:pPr>
      <w:r w:rsidRPr="00776554">
        <w:rPr>
          <w:rFonts w:ascii="Times New Roman CYR" w:hAnsi="Times New Roman CYR" w:cs="Times New Roman CYR"/>
          <w:b/>
        </w:rPr>
        <w:t>Размер задатка:</w:t>
      </w:r>
      <w:r w:rsidRPr="00776554">
        <w:rPr>
          <w:rFonts w:ascii="Times New Roman CYR" w:hAnsi="Times New Roman CYR" w:cs="Times New Roman CYR"/>
        </w:rPr>
        <w:t xml:space="preserve"> </w:t>
      </w:r>
      <w:r w:rsidRPr="00776554">
        <w:t>2</w:t>
      </w:r>
      <w:r w:rsidRPr="00776554">
        <w:rPr>
          <w:rFonts w:ascii="Times New Roman CYR" w:hAnsi="Times New Roman CYR" w:cs="Times New Roman CYR"/>
        </w:rPr>
        <w:t xml:space="preserve">0% от начальной цены – </w:t>
      </w:r>
      <w:r w:rsidR="00FC00E0" w:rsidRPr="00776554">
        <w:rPr>
          <w:rFonts w:ascii="Times New Roman CYR" w:hAnsi="Times New Roman CYR" w:cs="Times New Roman CYR"/>
        </w:rPr>
        <w:t>17 800</w:t>
      </w:r>
      <w:r w:rsidRPr="00776554">
        <w:rPr>
          <w:rFonts w:ascii="Times New Roman CYR" w:hAnsi="Times New Roman CYR" w:cs="Times New Roman CYR"/>
        </w:rPr>
        <w:t>,00 (</w:t>
      </w:r>
      <w:r w:rsidR="00FC00E0" w:rsidRPr="00776554">
        <w:rPr>
          <w:rFonts w:ascii="Times New Roman CYR" w:hAnsi="Times New Roman CYR" w:cs="Times New Roman CYR"/>
        </w:rPr>
        <w:t>Семнадцать тысяч восемьсот</w:t>
      </w:r>
      <w:r w:rsidRPr="00776554">
        <w:rPr>
          <w:rFonts w:ascii="Times New Roman CYR" w:hAnsi="Times New Roman CYR" w:cs="Times New Roman CYR"/>
        </w:rPr>
        <w:t xml:space="preserve"> рублей 00 копеек), без НДС.</w:t>
      </w:r>
    </w:p>
    <w:p w:rsidR="00741B3A" w:rsidRPr="00776554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>Дата и время начала приема заявок на участие в аукционе –</w:t>
      </w:r>
      <w:r w:rsidR="0031508F" w:rsidRPr="00776554">
        <w:rPr>
          <w:b/>
          <w:bCs/>
          <w:color w:val="000000"/>
        </w:rPr>
        <w:t xml:space="preserve"> </w:t>
      </w:r>
      <w:r w:rsidR="004777CD">
        <w:rPr>
          <w:b/>
          <w:bCs/>
          <w:color w:val="000000"/>
        </w:rPr>
        <w:t>11</w:t>
      </w:r>
      <w:r w:rsidR="00146770" w:rsidRPr="00776554">
        <w:rPr>
          <w:b/>
          <w:bCs/>
          <w:color w:val="000000"/>
        </w:rPr>
        <w:t>.</w:t>
      </w:r>
      <w:r w:rsidR="004777CD">
        <w:rPr>
          <w:b/>
          <w:bCs/>
          <w:color w:val="000000"/>
        </w:rPr>
        <w:t>11</w:t>
      </w:r>
      <w:r w:rsidR="00146770" w:rsidRPr="00776554">
        <w:rPr>
          <w:b/>
          <w:bCs/>
          <w:color w:val="000000"/>
        </w:rPr>
        <w:t>.2019</w:t>
      </w:r>
      <w:r w:rsidR="00010EFD" w:rsidRPr="00776554">
        <w:rPr>
          <w:b/>
          <w:bCs/>
        </w:rPr>
        <w:t>г.</w:t>
      </w:r>
      <w:r w:rsidR="00010EFD" w:rsidRPr="00776554">
        <w:rPr>
          <w:b/>
          <w:bCs/>
          <w:color w:val="FF0000"/>
        </w:rPr>
        <w:t xml:space="preserve"> </w:t>
      </w:r>
      <w:r w:rsidR="00010EFD" w:rsidRPr="00776554">
        <w:rPr>
          <w:b/>
          <w:bCs/>
          <w:color w:val="000000"/>
        </w:rPr>
        <w:t xml:space="preserve">с 8:30 </w:t>
      </w:r>
      <w:r w:rsidR="00BC29F4" w:rsidRPr="00776554">
        <w:rPr>
          <w:b/>
          <w:bCs/>
          <w:color w:val="000000"/>
        </w:rPr>
        <w:t>(</w:t>
      </w:r>
      <w:r w:rsidR="00010EFD" w:rsidRPr="00776554">
        <w:rPr>
          <w:b/>
          <w:bCs/>
          <w:color w:val="000000"/>
        </w:rPr>
        <w:t>по московскому времени</w:t>
      </w:r>
      <w:r w:rsidRPr="00776554">
        <w:rPr>
          <w:b/>
          <w:bCs/>
          <w:color w:val="000000"/>
        </w:rPr>
        <w:t>)</w:t>
      </w:r>
    </w:p>
    <w:p w:rsidR="007F22D8" w:rsidRPr="00776554" w:rsidRDefault="007F22D8" w:rsidP="007F22D8">
      <w:pPr>
        <w:spacing w:before="16"/>
        <w:ind w:left="31" w:right="31"/>
        <w:jc w:val="both"/>
        <w:rPr>
          <w:b/>
          <w:bCs/>
        </w:rPr>
      </w:pPr>
      <w:r w:rsidRPr="00776554">
        <w:rPr>
          <w:b/>
          <w:bCs/>
          <w:color w:val="000000"/>
        </w:rPr>
        <w:t xml:space="preserve">Дата и время окончания приема заявок на участие в аукционе – </w:t>
      </w:r>
      <w:r w:rsidR="004777CD">
        <w:rPr>
          <w:b/>
          <w:bCs/>
          <w:color w:val="000000"/>
        </w:rPr>
        <w:t>06</w:t>
      </w:r>
      <w:r w:rsidR="00146770" w:rsidRPr="00776554">
        <w:rPr>
          <w:b/>
          <w:bCs/>
          <w:color w:val="000000"/>
        </w:rPr>
        <w:t>.</w:t>
      </w:r>
      <w:r w:rsidR="004777CD">
        <w:rPr>
          <w:b/>
          <w:bCs/>
          <w:color w:val="000000"/>
        </w:rPr>
        <w:t>12</w:t>
      </w:r>
      <w:r w:rsidR="002D2EA2" w:rsidRPr="00776554">
        <w:rPr>
          <w:b/>
          <w:bCs/>
        </w:rPr>
        <w:t>.201</w:t>
      </w:r>
      <w:r w:rsidR="0021511D" w:rsidRPr="00776554">
        <w:rPr>
          <w:b/>
          <w:bCs/>
        </w:rPr>
        <w:t>9</w:t>
      </w:r>
      <w:r w:rsidR="00010EFD" w:rsidRPr="00776554">
        <w:rPr>
          <w:b/>
          <w:bCs/>
        </w:rPr>
        <w:t xml:space="preserve">г. </w:t>
      </w:r>
      <w:r w:rsidR="00136571" w:rsidRPr="00776554">
        <w:rPr>
          <w:b/>
          <w:bCs/>
        </w:rPr>
        <w:t>до</w:t>
      </w:r>
      <w:r w:rsidR="00010EFD" w:rsidRPr="00776554">
        <w:rPr>
          <w:b/>
          <w:bCs/>
        </w:rPr>
        <w:t xml:space="preserve"> 15:30 </w:t>
      </w:r>
      <w:r w:rsidR="00BC29F4" w:rsidRPr="00776554">
        <w:rPr>
          <w:b/>
          <w:bCs/>
        </w:rPr>
        <w:t>(</w:t>
      </w:r>
      <w:r w:rsidR="00F21B05" w:rsidRPr="00776554">
        <w:rPr>
          <w:b/>
          <w:bCs/>
        </w:rPr>
        <w:t>по м</w:t>
      </w:r>
      <w:r w:rsidR="00010EFD" w:rsidRPr="00776554">
        <w:rPr>
          <w:b/>
          <w:bCs/>
        </w:rPr>
        <w:t>осковскому времени)</w:t>
      </w:r>
    </w:p>
    <w:p w:rsidR="007F22D8" w:rsidRPr="00776554" w:rsidRDefault="007F22D8" w:rsidP="007F22D8">
      <w:pPr>
        <w:spacing w:before="16"/>
        <w:ind w:left="31" w:right="31"/>
        <w:jc w:val="both"/>
        <w:rPr>
          <w:b/>
          <w:bCs/>
        </w:rPr>
      </w:pPr>
      <w:r w:rsidRPr="00776554">
        <w:rPr>
          <w:b/>
          <w:bCs/>
          <w:color w:val="000000"/>
        </w:rPr>
        <w:t xml:space="preserve">Дата определения участников аукциона – </w:t>
      </w:r>
      <w:r w:rsidR="004777CD">
        <w:rPr>
          <w:b/>
          <w:bCs/>
          <w:color w:val="000000"/>
        </w:rPr>
        <w:t>10</w:t>
      </w:r>
      <w:r w:rsidR="0021511D" w:rsidRPr="00776554">
        <w:rPr>
          <w:b/>
          <w:bCs/>
          <w:color w:val="000000"/>
        </w:rPr>
        <w:t>.</w:t>
      </w:r>
      <w:r w:rsidR="004777CD">
        <w:rPr>
          <w:b/>
          <w:bCs/>
          <w:color w:val="000000"/>
        </w:rPr>
        <w:t>12</w:t>
      </w:r>
      <w:r w:rsidR="002D2EA2" w:rsidRPr="00776554">
        <w:rPr>
          <w:b/>
          <w:bCs/>
        </w:rPr>
        <w:t>.201</w:t>
      </w:r>
      <w:r w:rsidR="0021511D" w:rsidRPr="00776554">
        <w:rPr>
          <w:b/>
          <w:bCs/>
        </w:rPr>
        <w:t>9</w:t>
      </w:r>
      <w:r w:rsidR="00BC29F4" w:rsidRPr="00776554">
        <w:rPr>
          <w:b/>
          <w:bCs/>
        </w:rPr>
        <w:t>г.</w:t>
      </w:r>
      <w:r w:rsidR="00BC29F4" w:rsidRPr="00776554">
        <w:rPr>
          <w:b/>
          <w:bCs/>
          <w:color w:val="FF0000"/>
        </w:rPr>
        <w:t xml:space="preserve"> </w:t>
      </w:r>
      <w:r w:rsidR="0007751B" w:rsidRPr="00776554">
        <w:rPr>
          <w:b/>
          <w:bCs/>
        </w:rPr>
        <w:t>в 09:00</w:t>
      </w:r>
      <w:r w:rsidR="00BC29F4" w:rsidRPr="00776554">
        <w:rPr>
          <w:b/>
          <w:bCs/>
        </w:rPr>
        <w:t xml:space="preserve"> (по московскому времени)</w:t>
      </w:r>
    </w:p>
    <w:p w:rsidR="007F22D8" w:rsidRPr="00776554" w:rsidRDefault="007F22D8" w:rsidP="007F22D8">
      <w:pPr>
        <w:spacing w:before="16"/>
        <w:ind w:left="31" w:right="31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>Проведение аукциона (дата и время начала приема предложений от участников аукциона) –</w:t>
      </w:r>
      <w:r w:rsidR="004777CD">
        <w:rPr>
          <w:b/>
          <w:bCs/>
          <w:color w:val="000000"/>
        </w:rPr>
        <w:t>12</w:t>
      </w:r>
      <w:r w:rsidR="0021511D" w:rsidRPr="00776554">
        <w:rPr>
          <w:b/>
          <w:bCs/>
          <w:color w:val="000000"/>
        </w:rPr>
        <w:t>.</w:t>
      </w:r>
      <w:r w:rsidR="004777CD">
        <w:rPr>
          <w:b/>
          <w:bCs/>
          <w:color w:val="000000"/>
        </w:rPr>
        <w:t>12</w:t>
      </w:r>
      <w:r w:rsidR="0021511D" w:rsidRPr="00776554">
        <w:rPr>
          <w:b/>
          <w:bCs/>
        </w:rPr>
        <w:t>.2019</w:t>
      </w:r>
      <w:r w:rsidR="00BC29F4" w:rsidRPr="00776554">
        <w:rPr>
          <w:b/>
          <w:bCs/>
        </w:rPr>
        <w:t>г.</w:t>
      </w:r>
      <w:r w:rsidR="00BC29F4" w:rsidRPr="00776554">
        <w:rPr>
          <w:b/>
          <w:bCs/>
          <w:color w:val="000000"/>
        </w:rPr>
        <w:t xml:space="preserve"> в 9:00 (по московскому времени)</w:t>
      </w:r>
    </w:p>
    <w:p w:rsidR="00AE2C2B" w:rsidRPr="00776554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 w:rsidRPr="00776554">
        <w:rPr>
          <w:b/>
          <w:bCs/>
          <w:color w:val="000000"/>
        </w:rPr>
        <w:t>ВНИМАНИЕ ЗАЯВИТЕЛЕЙ!</w:t>
      </w:r>
    </w:p>
    <w:p w:rsidR="00AE2C2B" w:rsidRPr="00776554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 w:rsidRPr="00776554">
        <w:rPr>
          <w:bCs/>
          <w:color w:val="000000"/>
        </w:rPr>
        <w:t xml:space="preserve">Согласно законодательству о </w:t>
      </w:r>
      <w:r w:rsidRPr="00776554">
        <w:rPr>
          <w:b/>
          <w:bCs/>
          <w:color w:val="000000"/>
        </w:rPr>
        <w:t>приватизации</w:t>
      </w:r>
      <w:r w:rsidRPr="00776554"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776554" w:rsidRDefault="00AE2C2B" w:rsidP="00AE2C2B">
      <w:pPr>
        <w:ind w:firstLine="598"/>
        <w:jc w:val="both"/>
      </w:pPr>
      <w:r w:rsidRPr="00776554">
        <w:rPr>
          <w:b/>
        </w:rPr>
        <w:t>Место проведения аукциона:</w:t>
      </w:r>
      <w:r w:rsidRPr="00776554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776554" w:rsidRDefault="00AE2C2B" w:rsidP="00AE2C2B">
      <w:pPr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           Срок подведения итогов аукциона – </w:t>
      </w:r>
      <w:r w:rsidRPr="00776554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AE2C2B" w:rsidRPr="00776554" w:rsidRDefault="00AE2C2B" w:rsidP="00776554">
      <w:pPr>
        <w:ind w:left="-567"/>
        <w:jc w:val="both"/>
        <w:rPr>
          <w:b/>
          <w:bCs/>
          <w:color w:val="000000"/>
        </w:rPr>
      </w:pPr>
      <w:r w:rsidRPr="00776554">
        <w:rPr>
          <w:b/>
          <w:bCs/>
          <w:color w:val="000000"/>
        </w:rPr>
        <w:t xml:space="preserve">                                              Порядок регистрации на электронной площадке</w:t>
      </w:r>
    </w:p>
    <w:p w:rsidR="0083603C" w:rsidRPr="00776554" w:rsidRDefault="0083603C" w:rsidP="0083603C">
      <w:pPr>
        <w:ind w:firstLine="720"/>
        <w:jc w:val="both"/>
      </w:pPr>
      <w:r w:rsidRPr="00776554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r w:rsidRPr="00776554">
        <w:lastRenderedPageBreak/>
        <w:t>площадке была ими прекращена.</w:t>
      </w:r>
      <w:r w:rsidR="003069E9" w:rsidRPr="00776554">
        <w:t xml:space="preserve"> </w:t>
      </w:r>
    </w:p>
    <w:p w:rsidR="004418FE" w:rsidRPr="00776554" w:rsidRDefault="004418FE" w:rsidP="004418FE">
      <w:pPr>
        <w:ind w:firstLine="720"/>
        <w:jc w:val="both"/>
      </w:pPr>
      <w:r w:rsidRPr="00776554"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776554" w:rsidRDefault="003069E9" w:rsidP="0083603C">
      <w:pPr>
        <w:ind w:firstLine="720"/>
        <w:jc w:val="both"/>
      </w:pPr>
      <w:r w:rsidRPr="00776554"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Pr="00776554" w:rsidRDefault="0083603C" w:rsidP="0083603C">
      <w:pPr>
        <w:ind w:firstLine="720"/>
        <w:jc w:val="both"/>
      </w:pPr>
      <w:r w:rsidRPr="00776554">
        <w:t>Оператор</w:t>
      </w:r>
      <w:r w:rsidR="00765911" w:rsidRPr="00776554">
        <w:t xml:space="preserve"> электронной площадки </w:t>
      </w:r>
      <w:r w:rsidRPr="00776554">
        <w:t xml:space="preserve"> размещает в открытой части формы заявлений на регистрацию. 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Для </w:t>
      </w:r>
      <w:r w:rsidR="00115314" w:rsidRPr="00776554">
        <w:t>получения регистрации на электронной площадке претенденты представляют оператору электронной площадки</w:t>
      </w:r>
      <w:r w:rsidRPr="00776554">
        <w:t xml:space="preserve">  заявлени</w:t>
      </w:r>
      <w:r w:rsidR="00115314" w:rsidRPr="00776554">
        <w:t>е об их регистрации по форме, установленной оператором электронной площадки</w:t>
      </w:r>
      <w:r w:rsidR="005E413E" w:rsidRPr="00776554">
        <w:t xml:space="preserve">, размещенной на сайте </w:t>
      </w:r>
      <w:hyperlink r:id="rId10" w:history="1">
        <w:r w:rsidR="005E413E" w:rsidRPr="00776554">
          <w:rPr>
            <w:rStyle w:val="a6"/>
          </w:rPr>
          <w:t>http://utp.sberbank-ast.ru</w:t>
        </w:r>
      </w:hyperlink>
      <w:r w:rsidR="005E413E" w:rsidRPr="00776554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776554">
        <w:t xml:space="preserve"> </w:t>
      </w:r>
    </w:p>
    <w:p w:rsidR="0083603C" w:rsidRPr="00776554" w:rsidRDefault="003A24B2" w:rsidP="0083603C">
      <w:pPr>
        <w:ind w:firstLine="720"/>
        <w:jc w:val="both"/>
      </w:pPr>
      <w:proofErr w:type="gramStart"/>
      <w:r w:rsidRPr="00776554">
        <w:t>Оператор электронной площадки</w:t>
      </w:r>
      <w:r w:rsidR="0083603C" w:rsidRPr="00776554">
        <w:t xml:space="preserve"> в срок не более 3 рабочих дней со дня поступления заявления</w:t>
      </w:r>
      <w:r w:rsidRPr="00776554">
        <w:t xml:space="preserve"> на регистрацию</w:t>
      </w:r>
      <w:r w:rsidR="00F32C4B" w:rsidRPr="00776554">
        <w:t xml:space="preserve"> по форме, установленной оператором </w:t>
      </w:r>
      <w:r w:rsidR="00E623AB" w:rsidRPr="00776554">
        <w:t xml:space="preserve"> </w:t>
      </w:r>
      <w:r w:rsidR="00F32C4B" w:rsidRPr="00776554">
        <w:t>электронной площадки, адреса электронной почты</w:t>
      </w:r>
      <w:r w:rsidR="007D6C45" w:rsidRPr="00776554">
        <w:t>,</w:t>
      </w:r>
      <w:r w:rsidR="0083603C" w:rsidRPr="00776554">
        <w:t xml:space="preserve">  </w:t>
      </w:r>
      <w:r w:rsidR="00BE4AD8" w:rsidRPr="00776554">
        <w:t>осуществляет</w:t>
      </w:r>
      <w:r w:rsidR="0083603C" w:rsidRPr="00776554">
        <w:t xml:space="preserve"> регистраци</w:t>
      </w:r>
      <w:r w:rsidR="00BE4AD8" w:rsidRPr="00776554">
        <w:t>ю претендента на электронной площадке или отказывает ему в регистрации</w:t>
      </w:r>
      <w:r w:rsidR="0083603C" w:rsidRPr="00776554">
        <w:t xml:space="preserve"> и уведомля</w:t>
      </w:r>
      <w:r w:rsidRPr="00776554">
        <w:t xml:space="preserve">ет </w:t>
      </w:r>
      <w:r w:rsidR="00BE4AD8" w:rsidRPr="00776554">
        <w:t>претендента</w:t>
      </w:r>
      <w:r w:rsidRPr="00776554"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Pr="00776554" w:rsidRDefault="00E623AB" w:rsidP="0083603C">
      <w:pPr>
        <w:ind w:firstLine="720"/>
        <w:jc w:val="both"/>
      </w:pPr>
      <w:r w:rsidRPr="00776554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 w:rsidRPr="00776554">
        <w:t>ли</w:t>
      </w:r>
      <w:r w:rsidRPr="00776554"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Pr="00776554" w:rsidRDefault="00E623AB" w:rsidP="0083603C">
      <w:pPr>
        <w:ind w:firstLine="720"/>
        <w:jc w:val="both"/>
      </w:pPr>
      <w:r w:rsidRPr="00776554"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776554" w:rsidRDefault="003A24B2" w:rsidP="0083603C">
      <w:pPr>
        <w:ind w:firstLine="720"/>
        <w:jc w:val="both"/>
      </w:pPr>
      <w:r w:rsidRPr="00776554">
        <w:t>Оператор электронной площадки</w:t>
      </w:r>
      <w:r w:rsidR="0083603C" w:rsidRPr="00776554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776554">
          <w:rPr>
            <w:rStyle w:val="a6"/>
          </w:rPr>
          <w:t>www.utp.sberbank-ast.ru/AP/Notice/652/Instructions</w:t>
        </w:r>
      </w:hyperlink>
      <w:r w:rsidRPr="00776554">
        <w:t>.</w:t>
      </w:r>
    </w:p>
    <w:p w:rsidR="0083603C" w:rsidRPr="00776554" w:rsidRDefault="0083603C" w:rsidP="00BA2130">
      <w:pPr>
        <w:jc w:val="center"/>
        <w:rPr>
          <w:b/>
          <w:bCs/>
          <w:color w:val="000000"/>
        </w:rPr>
      </w:pPr>
      <w:r w:rsidRPr="00776554">
        <w:rPr>
          <w:b/>
          <w:bCs/>
          <w:color w:val="000000"/>
        </w:rPr>
        <w:t>Порядок подачи заявки на участие в аукционе</w:t>
      </w:r>
    </w:p>
    <w:p w:rsidR="0083603C" w:rsidRPr="00776554" w:rsidRDefault="0083603C" w:rsidP="0083603C">
      <w:pPr>
        <w:ind w:firstLine="720"/>
        <w:jc w:val="both"/>
      </w:pPr>
      <w:r w:rsidRPr="00776554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776554">
        <w:t xml:space="preserve"> с </w:t>
      </w:r>
      <w:proofErr w:type="gramStart"/>
      <w:r w:rsidRPr="00776554">
        <w:t>перечнем</w:t>
      </w:r>
      <w:proofErr w:type="gramEnd"/>
      <w:r w:rsidRPr="00776554">
        <w:t xml:space="preserve"> приведенным в информационном сообщении.</w:t>
      </w:r>
    </w:p>
    <w:p w:rsidR="0083603C" w:rsidRPr="00776554" w:rsidRDefault="0083603C" w:rsidP="0083603C">
      <w:pPr>
        <w:ind w:firstLine="720"/>
        <w:jc w:val="both"/>
      </w:pPr>
      <w:r w:rsidRPr="00776554">
        <w:t>Одно лицо имеет право подать только одну заявку.</w:t>
      </w:r>
    </w:p>
    <w:p w:rsidR="0083603C" w:rsidRPr="00776554" w:rsidRDefault="0083603C" w:rsidP="0083603C">
      <w:pPr>
        <w:jc w:val="both"/>
      </w:pPr>
      <w:r w:rsidRPr="00776554">
        <w:lastRenderedPageBreak/>
        <w:t xml:space="preserve"> </w:t>
      </w:r>
      <w:r w:rsidRPr="00776554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 w:rsidRPr="00776554">
        <w:t>оператор электронной площадки</w:t>
      </w:r>
      <w:r w:rsidRPr="00776554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 В течение одного часа со времени поступления заявки </w:t>
      </w:r>
      <w:r w:rsidR="007F1961" w:rsidRPr="00776554">
        <w:t>оператор электронной площадки</w:t>
      </w:r>
      <w:r w:rsidRPr="00776554">
        <w:t xml:space="preserve"> сообщает претенденту, о ее поступлении путем направления </w:t>
      </w:r>
      <w:proofErr w:type="gramStart"/>
      <w:r w:rsidRPr="00776554">
        <w:t>уведомления</w:t>
      </w:r>
      <w:proofErr w:type="gramEnd"/>
      <w:r w:rsidRPr="00776554">
        <w:t xml:space="preserve"> с приложением электронных копий зарегистрированной заявки и прилагаемых к ней документов.</w:t>
      </w:r>
    </w:p>
    <w:p w:rsidR="0083603C" w:rsidRPr="00776554" w:rsidRDefault="0083603C" w:rsidP="00125BDB">
      <w:pPr>
        <w:jc w:val="both"/>
      </w:pPr>
      <w:r w:rsidRPr="00776554">
        <w:t xml:space="preserve"> </w:t>
      </w:r>
      <w:r w:rsidRPr="00776554">
        <w:tab/>
      </w:r>
      <w:proofErr w:type="gramStart"/>
      <w:r w:rsidRPr="00776554">
        <w:t xml:space="preserve">При приеме заявок </w:t>
      </w:r>
      <w:r w:rsidR="007D6C45" w:rsidRPr="00776554">
        <w:t>оператор электронной площадки</w:t>
      </w:r>
      <w:r w:rsidRPr="00776554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776554" w:rsidRDefault="007D6C45" w:rsidP="0083603C">
      <w:pPr>
        <w:ind w:firstLine="720"/>
        <w:jc w:val="both"/>
      </w:pPr>
      <w:r w:rsidRPr="00776554">
        <w:t>Оператор электронной площадки</w:t>
      </w:r>
      <w:r w:rsidR="0083603C" w:rsidRPr="00776554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776554" w:rsidRDefault="0083603C" w:rsidP="0083603C">
      <w:pPr>
        <w:ind w:firstLine="720"/>
        <w:jc w:val="both"/>
      </w:pPr>
      <w:r w:rsidRPr="0077655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776554" w:rsidRDefault="0083603C" w:rsidP="00BA2130">
      <w:pPr>
        <w:ind w:firstLine="720"/>
        <w:jc w:val="both"/>
      </w:pPr>
      <w:r w:rsidRPr="00776554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776554" w:rsidRDefault="0083603C" w:rsidP="0083603C">
      <w:pPr>
        <w:ind w:firstLine="720"/>
        <w:jc w:val="both"/>
        <w:rPr>
          <w:b/>
        </w:rPr>
      </w:pPr>
      <w:r w:rsidRPr="00776554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776554" w:rsidRDefault="00FB70E6" w:rsidP="0083603C">
      <w:pPr>
        <w:ind w:firstLine="720"/>
        <w:jc w:val="both"/>
      </w:pPr>
      <w:r w:rsidRPr="00776554">
        <w:t xml:space="preserve">-  </w:t>
      </w:r>
      <w:r w:rsidR="0083603C" w:rsidRPr="00776554">
        <w:t>заявку, путем заполнения ее электронной формы;</w:t>
      </w:r>
    </w:p>
    <w:p w:rsidR="0083603C" w:rsidRPr="00776554" w:rsidRDefault="0083603C" w:rsidP="0083603C">
      <w:pPr>
        <w:ind w:firstLine="720"/>
        <w:jc w:val="both"/>
      </w:pPr>
      <w:r w:rsidRPr="00776554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776554" w:rsidRDefault="0083603C" w:rsidP="0083603C">
      <w:pPr>
        <w:ind w:firstLine="720"/>
        <w:jc w:val="both"/>
      </w:pPr>
      <w:r w:rsidRPr="00776554">
        <w:t>-     опись документов, прилагаемых к заявке.</w:t>
      </w:r>
    </w:p>
    <w:p w:rsidR="0083603C" w:rsidRPr="00776554" w:rsidRDefault="0083603C" w:rsidP="0083603C">
      <w:pPr>
        <w:jc w:val="both"/>
        <w:rPr>
          <w:b/>
        </w:rPr>
      </w:pPr>
      <w:r w:rsidRPr="00776554">
        <w:t xml:space="preserve">        </w:t>
      </w:r>
      <w:r w:rsidRPr="00776554">
        <w:rPr>
          <w:b/>
        </w:rPr>
        <w:t>Юридические лица:</w:t>
      </w:r>
    </w:p>
    <w:p w:rsidR="0083603C" w:rsidRPr="00776554" w:rsidRDefault="0083603C" w:rsidP="0083603C">
      <w:pPr>
        <w:jc w:val="both"/>
        <w:rPr>
          <w:b/>
        </w:rPr>
      </w:pPr>
      <w:r w:rsidRPr="00776554">
        <w:rPr>
          <w:b/>
        </w:rPr>
        <w:t xml:space="preserve"> </w:t>
      </w:r>
      <w:r w:rsidRPr="00776554">
        <w:rPr>
          <w:b/>
        </w:rPr>
        <w:tab/>
      </w:r>
      <w:r w:rsidRPr="00776554">
        <w:t xml:space="preserve">-     заверенные копии учредительных документов;      </w:t>
      </w:r>
    </w:p>
    <w:p w:rsidR="0083603C" w:rsidRPr="00776554" w:rsidRDefault="00736D04" w:rsidP="0083603C">
      <w:pPr>
        <w:jc w:val="both"/>
      </w:pPr>
      <w:r w:rsidRPr="00776554">
        <w:t xml:space="preserve"> </w:t>
      </w:r>
      <w:r w:rsidRPr="00776554">
        <w:tab/>
        <w:t xml:space="preserve">-  </w:t>
      </w:r>
      <w:r w:rsidR="0083603C" w:rsidRPr="00776554"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776554" w:rsidRDefault="00736D04" w:rsidP="0083603C">
      <w:pPr>
        <w:ind w:firstLine="720"/>
        <w:jc w:val="both"/>
      </w:pPr>
      <w:r w:rsidRPr="00776554">
        <w:t xml:space="preserve">-  </w:t>
      </w:r>
      <w:r w:rsidR="0083603C" w:rsidRPr="00776554">
        <w:t xml:space="preserve"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776554" w:rsidRDefault="0083603C" w:rsidP="0083603C">
      <w:pPr>
        <w:jc w:val="both"/>
        <w:rPr>
          <w:b/>
        </w:rPr>
      </w:pPr>
      <w:r w:rsidRPr="00776554">
        <w:t xml:space="preserve">       </w:t>
      </w:r>
      <w:r w:rsidRPr="00776554">
        <w:rPr>
          <w:b/>
        </w:rPr>
        <w:t xml:space="preserve">Физические лица: </w:t>
      </w:r>
    </w:p>
    <w:p w:rsidR="0083603C" w:rsidRPr="00776554" w:rsidRDefault="0083603C" w:rsidP="0083603C">
      <w:pPr>
        <w:ind w:firstLine="720"/>
        <w:jc w:val="both"/>
        <w:rPr>
          <w:b/>
        </w:rPr>
      </w:pPr>
      <w:r w:rsidRPr="00776554">
        <w:t xml:space="preserve">- копию всех листов документа, удостоверяющего личность. </w:t>
      </w:r>
    </w:p>
    <w:p w:rsidR="0083603C" w:rsidRPr="00776554" w:rsidRDefault="0083603C" w:rsidP="00BA2130">
      <w:pPr>
        <w:jc w:val="center"/>
      </w:pPr>
      <w:r w:rsidRPr="00776554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776554" w:rsidRDefault="0083603C" w:rsidP="0083603C">
      <w:pPr>
        <w:jc w:val="both"/>
      </w:pPr>
      <w:r w:rsidRPr="00776554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776554" w:rsidRDefault="0083603C" w:rsidP="0083603C">
      <w:pPr>
        <w:jc w:val="both"/>
      </w:pPr>
      <w:r w:rsidRPr="00776554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776554" w:rsidRDefault="0083603C" w:rsidP="0083603C">
      <w:pPr>
        <w:jc w:val="both"/>
      </w:pPr>
      <w:r w:rsidRPr="00776554">
        <w:tab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r w:rsidRPr="00776554">
        <w:lastRenderedPageBreak/>
        <w:t>http://utp.sberbank-ast.ru.</w:t>
      </w:r>
    </w:p>
    <w:p w:rsidR="00A8024E" w:rsidRPr="00776554" w:rsidRDefault="0083603C" w:rsidP="0083603C">
      <w:pPr>
        <w:jc w:val="both"/>
      </w:pPr>
      <w:r w:rsidRPr="00776554">
        <w:tab/>
        <w:t>Задаток перечисляется на реквизиты  оператора электронной площадки</w:t>
      </w:r>
      <w:r w:rsidR="00A8024E" w:rsidRPr="00776554">
        <w:t>:</w:t>
      </w:r>
    </w:p>
    <w:p w:rsidR="00A8024E" w:rsidRPr="00776554" w:rsidRDefault="00A8024E" w:rsidP="00A8024E">
      <w:pPr>
        <w:jc w:val="both"/>
      </w:pPr>
      <w:r w:rsidRPr="00776554">
        <w:t>ЗАО «Сбербанк-АСТ», ИНН 7707308480, КПП 770701001</w:t>
      </w:r>
    </w:p>
    <w:p w:rsidR="00A8024E" w:rsidRPr="00776554" w:rsidRDefault="00A8024E" w:rsidP="00A8024E">
      <w:pPr>
        <w:jc w:val="both"/>
      </w:pPr>
      <w:r w:rsidRPr="00776554">
        <w:t>Банк получателя – ПАО «СБЕРБАНК РОССИИ» г. Москва</w:t>
      </w:r>
    </w:p>
    <w:p w:rsidR="00A8024E" w:rsidRPr="00776554" w:rsidRDefault="00A8024E" w:rsidP="00A8024E">
      <w:pPr>
        <w:jc w:val="both"/>
      </w:pPr>
      <w:proofErr w:type="gramStart"/>
      <w:r w:rsidRPr="00776554">
        <w:t>Р</w:t>
      </w:r>
      <w:proofErr w:type="gramEnd"/>
      <w:r w:rsidRPr="00776554">
        <w:t>/с 40702810300020038047, к/с 30101810400000000225, БИК 044525225</w:t>
      </w:r>
    </w:p>
    <w:p w:rsidR="0083603C" w:rsidRPr="00776554" w:rsidRDefault="0083603C" w:rsidP="0083603C">
      <w:pPr>
        <w:jc w:val="both"/>
      </w:pPr>
      <w:r w:rsidRPr="00776554">
        <w:t xml:space="preserve"> (</w:t>
      </w:r>
      <w:hyperlink r:id="rId12" w:history="1">
        <w:r w:rsidRPr="00776554">
          <w:rPr>
            <w:rStyle w:val="a6"/>
          </w:rPr>
          <w:t>http://utp.sberbank-ast.ru/AP/Notice/653/Requisites</w:t>
        </w:r>
      </w:hyperlink>
      <w:r w:rsidRPr="00776554">
        <w:t>).</w:t>
      </w:r>
    </w:p>
    <w:p w:rsidR="0083603C" w:rsidRPr="00776554" w:rsidRDefault="0083603C" w:rsidP="0083603C">
      <w:pPr>
        <w:jc w:val="both"/>
      </w:pPr>
      <w:r w:rsidRPr="00776554">
        <w:tab/>
        <w:t xml:space="preserve">Назначение платежа – задаток для участия в электронном аукционе _______(дата) по лоту № _______  адрес: </w:t>
      </w:r>
      <w:r w:rsidR="00736D04" w:rsidRPr="00776554">
        <w:t xml:space="preserve">Удмуртская Республика, </w:t>
      </w:r>
      <w:proofErr w:type="spellStart"/>
      <w:r w:rsidR="00736D04" w:rsidRPr="00776554">
        <w:t>Увинский</w:t>
      </w:r>
      <w:proofErr w:type="spellEnd"/>
      <w:r w:rsidR="00736D04" w:rsidRPr="00776554">
        <w:t xml:space="preserve"> район, </w:t>
      </w:r>
      <w:r w:rsidRPr="00776554">
        <w:t xml:space="preserve"> _______________</w:t>
      </w:r>
    </w:p>
    <w:p w:rsidR="0083603C" w:rsidRPr="00776554" w:rsidRDefault="0083603C" w:rsidP="0083603C">
      <w:pPr>
        <w:jc w:val="both"/>
      </w:pPr>
      <w:r w:rsidRPr="00776554">
        <w:tab/>
        <w:t xml:space="preserve">Срок внесения задатка: </w:t>
      </w:r>
      <w:proofErr w:type="gramStart"/>
      <w:r w:rsidRPr="00776554">
        <w:t>согласно Регламента</w:t>
      </w:r>
      <w:proofErr w:type="gramEnd"/>
      <w:r w:rsidRPr="00776554">
        <w:t xml:space="preserve"> электронной площадки.</w:t>
      </w:r>
    </w:p>
    <w:p w:rsidR="0083603C" w:rsidRPr="00776554" w:rsidRDefault="0083603C" w:rsidP="0083603C">
      <w:pPr>
        <w:jc w:val="both"/>
      </w:pPr>
      <w:r w:rsidRPr="00776554">
        <w:tab/>
      </w:r>
      <w:proofErr w:type="gramStart"/>
      <w:r w:rsidRPr="00776554">
        <w:t xml:space="preserve">Для обеспечения своевременного поступления задатка на счет </w:t>
      </w:r>
      <w:r w:rsidR="005D7A17" w:rsidRPr="00776554">
        <w:t>Оператора электронной площадки</w:t>
      </w:r>
      <w:r w:rsidRPr="00776554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776554" w:rsidRDefault="0083603C" w:rsidP="0083603C">
      <w:pPr>
        <w:jc w:val="both"/>
      </w:pPr>
      <w:r w:rsidRPr="00776554">
        <w:tab/>
        <w:t>Порядок возврата задатка:</w:t>
      </w:r>
    </w:p>
    <w:p w:rsidR="0083603C" w:rsidRPr="00776554" w:rsidRDefault="0083603C" w:rsidP="0083603C">
      <w:pPr>
        <w:jc w:val="both"/>
      </w:pPr>
      <w:r w:rsidRPr="00776554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776554" w:rsidRDefault="0083603C" w:rsidP="0083603C">
      <w:pPr>
        <w:jc w:val="both"/>
      </w:pPr>
      <w:r w:rsidRPr="00776554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776554" w:rsidRDefault="0083603C" w:rsidP="0083603C">
      <w:pPr>
        <w:jc w:val="both"/>
      </w:pPr>
      <w:r w:rsidRPr="00776554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776554" w:rsidRDefault="0083603C" w:rsidP="0083603C">
      <w:pPr>
        <w:jc w:val="both"/>
      </w:pPr>
      <w:r w:rsidRPr="00776554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776554">
        <w:t>позднее</w:t>
      </w:r>
      <w:proofErr w:type="gramEnd"/>
      <w:r w:rsidRPr="00776554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776554" w:rsidRDefault="0083603C" w:rsidP="0083603C">
      <w:pPr>
        <w:jc w:val="both"/>
      </w:pPr>
      <w:r w:rsidRPr="00776554">
        <w:tab/>
      </w:r>
      <w:proofErr w:type="gramStart"/>
      <w:r w:rsidRPr="00776554">
        <w:t>Задаток, перечисленный победителем аукциона засчитывается</w:t>
      </w:r>
      <w:proofErr w:type="gramEnd"/>
      <w:r w:rsidRPr="00776554">
        <w:t xml:space="preserve"> в счет оплаты приобретаемого имущества (в сумму платежа по договору купли-продажи).</w:t>
      </w:r>
    </w:p>
    <w:p w:rsidR="0083603C" w:rsidRPr="00776554" w:rsidRDefault="0083603C" w:rsidP="0083603C">
      <w:pPr>
        <w:jc w:val="both"/>
      </w:pPr>
      <w:r w:rsidRPr="00776554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776554" w:rsidRDefault="0083603C" w:rsidP="00E36B6D">
      <w:pPr>
        <w:jc w:val="center"/>
        <w:rPr>
          <w:b/>
        </w:rPr>
      </w:pPr>
      <w:r w:rsidRPr="00776554">
        <w:rPr>
          <w:b/>
        </w:rPr>
        <w:t>Порядок ознакомления с документацией и информацией</w:t>
      </w:r>
    </w:p>
    <w:p w:rsidR="0083603C" w:rsidRPr="00776554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6554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776554" w:rsidRDefault="0083603C" w:rsidP="0083603C">
      <w:pPr>
        <w:jc w:val="both"/>
      </w:pPr>
      <w:r w:rsidRPr="00776554">
        <w:rPr>
          <w:bCs/>
        </w:rPr>
        <w:tab/>
      </w:r>
      <w:r w:rsidRPr="00776554">
        <w:t>Информационное сообщение о проведен</w:t>
      </w:r>
      <w:proofErr w:type="gramStart"/>
      <w:r w:rsidRPr="00776554">
        <w:t>ии ау</w:t>
      </w:r>
      <w:proofErr w:type="gramEnd"/>
      <w:r w:rsidRPr="00776554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776554">
          <w:rPr>
            <w:rStyle w:val="a6"/>
          </w:rPr>
          <w:t>www.torgi.gov.ru</w:t>
        </w:r>
      </w:hyperlink>
      <w:r w:rsidR="00736D04" w:rsidRPr="00776554">
        <w:t>, на официальном сайте  м</w:t>
      </w:r>
      <w:r w:rsidRPr="00776554">
        <w:t>униципального образования «</w:t>
      </w:r>
      <w:proofErr w:type="spellStart"/>
      <w:r w:rsidR="00736D04" w:rsidRPr="00776554">
        <w:t>Увинский</w:t>
      </w:r>
      <w:proofErr w:type="spellEnd"/>
      <w:r w:rsidR="00736D04" w:rsidRPr="00776554">
        <w:t xml:space="preserve"> район»</w:t>
      </w:r>
      <w:r w:rsidRPr="00776554">
        <w:t xml:space="preserve"> </w:t>
      </w:r>
      <w:r w:rsidR="0052267B" w:rsidRPr="00776554">
        <w:t>uva.udmurt.ru</w:t>
      </w:r>
      <w:r w:rsidRPr="00776554">
        <w:t xml:space="preserve"> и на электронной площадке http://utp.sberbank-ast.ru.</w:t>
      </w:r>
    </w:p>
    <w:p w:rsidR="0083603C" w:rsidRPr="00776554" w:rsidRDefault="0083603C" w:rsidP="0083603C">
      <w:pPr>
        <w:jc w:val="both"/>
      </w:pPr>
      <w:r w:rsidRPr="00776554">
        <w:tab/>
        <w:t>Любое лицо независимо от регистрации на электронной площадке вправе направить на электронный адрес о</w:t>
      </w:r>
      <w:r w:rsidR="005D7A17" w:rsidRPr="00776554">
        <w:t>ператора электронной площадки</w:t>
      </w:r>
      <w:r w:rsidRPr="00776554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776554" w:rsidRDefault="0083603C" w:rsidP="0083603C">
      <w:pPr>
        <w:jc w:val="both"/>
      </w:pPr>
      <w:r w:rsidRPr="00776554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776554" w:rsidRDefault="0083603C" w:rsidP="0083603C">
      <w:pPr>
        <w:jc w:val="both"/>
      </w:pPr>
      <w:r w:rsidRPr="00776554">
        <w:tab/>
        <w:t xml:space="preserve">В течение 2 (двух) рабочих дней со дня поступления запроса продавец предоставляет </w:t>
      </w:r>
      <w:r w:rsidR="005D7A17" w:rsidRPr="00776554">
        <w:t>оператору электронной площадки</w:t>
      </w:r>
      <w:r w:rsidRPr="00776554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776554" w:rsidRDefault="0083603C" w:rsidP="0083603C">
      <w:pPr>
        <w:jc w:val="both"/>
      </w:pPr>
      <w:r w:rsidRPr="00776554">
        <w:tab/>
        <w:t>Любое лицо независимо от регистрации на электронной площадке со дня начала приема заявок вправе осмотреть выставленные на продажу объекты</w:t>
      </w:r>
      <w:r w:rsidRPr="00341743">
        <w:t xml:space="preserve">, </w:t>
      </w:r>
      <w:r w:rsidRPr="00776554">
        <w:t xml:space="preserve">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Управление имущественных </w:t>
      </w:r>
      <w:r w:rsidR="00544F9D" w:rsidRPr="00776554">
        <w:t xml:space="preserve">и земельных </w:t>
      </w:r>
      <w:r w:rsidRPr="00776554">
        <w:t>отношений</w:t>
      </w:r>
      <w:r w:rsidR="00D80979" w:rsidRPr="00776554">
        <w:t xml:space="preserve"> </w:t>
      </w:r>
      <w:r w:rsidRPr="00776554">
        <w:t xml:space="preserve"> </w:t>
      </w:r>
      <w:r w:rsidRPr="00776554">
        <w:lastRenderedPageBreak/>
        <w:t xml:space="preserve">Администрации </w:t>
      </w:r>
      <w:r w:rsidR="00544F9D" w:rsidRPr="00776554">
        <w:t>муниципального образования «</w:t>
      </w:r>
      <w:proofErr w:type="spellStart"/>
      <w:r w:rsidR="00544F9D" w:rsidRPr="00776554">
        <w:t>Увинский</w:t>
      </w:r>
      <w:proofErr w:type="spellEnd"/>
      <w:r w:rsidR="00544F9D" w:rsidRPr="00776554">
        <w:t xml:space="preserve"> район» </w:t>
      </w:r>
      <w:r w:rsidRPr="00776554">
        <w:t xml:space="preserve">адресу:  </w:t>
      </w:r>
      <w:proofErr w:type="spellStart"/>
      <w:r w:rsidR="00544F9D" w:rsidRPr="00776554">
        <w:t>Удмцртская</w:t>
      </w:r>
      <w:proofErr w:type="spellEnd"/>
      <w:r w:rsidR="00544F9D" w:rsidRPr="00776554">
        <w:t xml:space="preserve"> Республика, </w:t>
      </w:r>
      <w:proofErr w:type="spellStart"/>
      <w:r w:rsidR="00544F9D" w:rsidRPr="00776554">
        <w:t>Уваинский</w:t>
      </w:r>
      <w:proofErr w:type="spellEnd"/>
      <w:r w:rsidR="00544F9D" w:rsidRPr="00776554">
        <w:t xml:space="preserve"> район, пос</w:t>
      </w:r>
      <w:r w:rsidRPr="00776554">
        <w:t xml:space="preserve">.  </w:t>
      </w:r>
      <w:proofErr w:type="spellStart"/>
      <w:r w:rsidR="00544F9D" w:rsidRPr="00776554">
        <w:t>Ува</w:t>
      </w:r>
      <w:proofErr w:type="spellEnd"/>
      <w:r w:rsidR="00544F9D" w:rsidRPr="00776554">
        <w:t>, ул. Калинина, д. 19</w:t>
      </w:r>
      <w:r w:rsidRPr="00776554">
        <w:t xml:space="preserve">, </w:t>
      </w:r>
      <w:proofErr w:type="spellStart"/>
      <w:r w:rsidR="00544F9D" w:rsidRPr="00776554">
        <w:t>каб</w:t>
      </w:r>
      <w:proofErr w:type="spellEnd"/>
      <w:r w:rsidR="00544F9D" w:rsidRPr="00776554">
        <w:t>.</w:t>
      </w:r>
      <w:r w:rsidRPr="00776554">
        <w:t xml:space="preserve"> </w:t>
      </w:r>
      <w:r w:rsidR="00544F9D" w:rsidRPr="00776554">
        <w:t>332</w:t>
      </w:r>
      <w:r w:rsidRPr="00776554">
        <w:t>,  тел.  8(341</w:t>
      </w:r>
      <w:r w:rsidR="00544F9D" w:rsidRPr="00776554">
        <w:t>30</w:t>
      </w:r>
      <w:r w:rsidRPr="00776554">
        <w:t>)</w:t>
      </w:r>
      <w:r w:rsidR="00544F9D" w:rsidRPr="00776554">
        <w:t>52201</w:t>
      </w:r>
      <w:r w:rsidRPr="00776554">
        <w:t>.</w:t>
      </w:r>
    </w:p>
    <w:p w:rsidR="0083603C" w:rsidRPr="00776554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554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776554" w:rsidRDefault="0083603C" w:rsidP="0083603C">
      <w:pPr>
        <w:ind w:firstLine="502"/>
        <w:jc w:val="both"/>
      </w:pPr>
      <w:r w:rsidRPr="00776554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776554" w:rsidRDefault="0083603C" w:rsidP="0083603C">
      <w:pPr>
        <w:ind w:firstLine="502"/>
        <w:jc w:val="both"/>
      </w:pPr>
      <w:r w:rsidRPr="00776554">
        <w:t>- государственных и муниципальных унитарных предприятий, государственных и муниципальных учреждений;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776554" w:rsidRDefault="0083603C" w:rsidP="0083603C">
      <w:pPr>
        <w:ind w:firstLine="502"/>
        <w:jc w:val="both"/>
        <w:rPr>
          <w:color w:val="000000"/>
        </w:rPr>
      </w:pPr>
      <w:proofErr w:type="gramStart"/>
      <w:r w:rsidRPr="00776554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776554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776554">
        <w:rPr>
          <w:color w:val="000000"/>
        </w:rPr>
        <w:t>бенефициарных</w:t>
      </w:r>
      <w:proofErr w:type="spellEnd"/>
      <w:r w:rsidRPr="00776554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76554">
        <w:rPr>
          <w:color w:val="000000"/>
        </w:rPr>
        <w:t xml:space="preserve"> Федерации.</w:t>
      </w:r>
    </w:p>
    <w:p w:rsidR="0083603C" w:rsidRPr="00776554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776554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776554" w:rsidRDefault="0083603C" w:rsidP="0083603C">
      <w:pPr>
        <w:ind w:firstLine="502"/>
        <w:jc w:val="both"/>
      </w:pPr>
      <w:r w:rsidRPr="00776554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Претендент приобретает статус участника аукциона с момента подписания протокола </w:t>
      </w:r>
      <w:r w:rsidRPr="00776554">
        <w:br/>
        <w:t>о признании Претендентов участниками аукциона.</w:t>
      </w:r>
    </w:p>
    <w:p w:rsidR="0083603C" w:rsidRPr="00776554" w:rsidRDefault="0083603C" w:rsidP="0083603C">
      <w:pPr>
        <w:ind w:firstLine="502"/>
        <w:jc w:val="both"/>
      </w:pPr>
      <w:r w:rsidRPr="00776554">
        <w:t>Претендент не допускается к участию в аукционе по следующим основаниям:</w:t>
      </w:r>
    </w:p>
    <w:p w:rsidR="0083603C" w:rsidRPr="00776554" w:rsidRDefault="0083603C" w:rsidP="0083603C">
      <w:pPr>
        <w:ind w:firstLine="502"/>
        <w:jc w:val="both"/>
      </w:pPr>
      <w:r w:rsidRPr="00776554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776554" w:rsidRDefault="0083603C" w:rsidP="0083603C">
      <w:pPr>
        <w:ind w:firstLine="502"/>
        <w:jc w:val="both"/>
      </w:pPr>
      <w:r w:rsidRPr="00776554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 не подтверждено поступление в установленный срок задатка на </w:t>
      </w:r>
      <w:r w:rsidR="00C72F6B" w:rsidRPr="00776554">
        <w:t>реквизиты оператора электронной площадки</w:t>
      </w:r>
      <w:r w:rsidRPr="00776554">
        <w:t>;</w:t>
      </w:r>
    </w:p>
    <w:p w:rsidR="0083603C" w:rsidRPr="00776554" w:rsidRDefault="0083603C" w:rsidP="0083603C">
      <w:pPr>
        <w:ind w:firstLine="502"/>
        <w:jc w:val="both"/>
      </w:pPr>
      <w:r w:rsidRPr="00776554">
        <w:t>- заявка подана лицом, не уполномоченным претендентом на осуществление таких действий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 </w:t>
      </w:r>
      <w:proofErr w:type="gramStart"/>
      <w:r w:rsidRPr="00776554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776554" w:rsidRDefault="0083603C" w:rsidP="0083603C">
      <w:pPr>
        <w:ind w:firstLine="502"/>
        <w:jc w:val="both"/>
      </w:pPr>
      <w:r w:rsidRPr="00776554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Pr="00776554" w:rsidRDefault="0083603C" w:rsidP="0083603C">
      <w:pPr>
        <w:ind w:firstLine="502"/>
        <w:jc w:val="both"/>
      </w:pPr>
      <w:r w:rsidRPr="00776554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776554">
        <w:rPr>
          <w:color w:val="0070C0"/>
        </w:rPr>
        <w:t xml:space="preserve"> </w:t>
      </w:r>
      <w:r w:rsidRPr="00776554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776554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776554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776554" w:rsidRDefault="0083603C" w:rsidP="0083603C">
      <w:pPr>
        <w:ind w:firstLine="502"/>
        <w:jc w:val="both"/>
      </w:pPr>
      <w:r w:rsidRPr="00776554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Pr="00776554" w:rsidRDefault="0083603C" w:rsidP="0083603C">
      <w:pPr>
        <w:ind w:firstLine="502"/>
        <w:jc w:val="both"/>
      </w:pPr>
      <w:r w:rsidRPr="00776554">
        <w:lastRenderedPageBreak/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Во время проведения процедуры аукциона </w:t>
      </w:r>
      <w:r w:rsidR="005D7A17" w:rsidRPr="00776554">
        <w:t>оператор электронной площадки</w:t>
      </w:r>
      <w:r w:rsidRPr="00776554">
        <w:t xml:space="preserve"> обеспечивает доступ участников к закрытой части электронной площадки и возможность </w:t>
      </w:r>
      <w:r w:rsidR="00CD5F35" w:rsidRPr="00776554">
        <w:t>заявить ими предложения</w:t>
      </w:r>
      <w:r w:rsidRPr="00776554">
        <w:t xml:space="preserve"> о цене имущества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Со времени начала проведения процедуры аукциона </w:t>
      </w:r>
      <w:r w:rsidR="005D7A17" w:rsidRPr="00776554">
        <w:t>оператором электронной площадки</w:t>
      </w:r>
      <w:r w:rsidRPr="00776554">
        <w:t xml:space="preserve"> размещается:</w:t>
      </w:r>
    </w:p>
    <w:p w:rsidR="0083603C" w:rsidRPr="00776554" w:rsidRDefault="0083603C" w:rsidP="0083603C">
      <w:pPr>
        <w:ind w:firstLine="502"/>
        <w:jc w:val="both"/>
      </w:pPr>
      <w:r w:rsidRPr="00776554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 w:rsidRPr="00776554">
        <w:t>заявления</w:t>
      </w:r>
      <w:r w:rsidRPr="00776554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776554" w:rsidRDefault="0083603C" w:rsidP="0083603C">
      <w:pPr>
        <w:ind w:firstLine="502"/>
        <w:jc w:val="both"/>
      </w:pPr>
      <w:r w:rsidRPr="00776554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76554">
        <w:t>,</w:t>
      </w:r>
      <w:proofErr w:type="gramEnd"/>
      <w:r w:rsidRPr="00776554">
        <w:t xml:space="preserve"> если в течение указанного времени: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 поступило предложение о начальной цене имущества, то время для </w:t>
      </w:r>
      <w:r w:rsidR="00CE0FB1" w:rsidRPr="00776554">
        <w:t>заявления</w:t>
      </w:r>
      <w:r w:rsidRPr="00776554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 w:rsidRPr="00776554">
        <w:t>заявления</w:t>
      </w:r>
      <w:r w:rsidRPr="00776554">
        <w:t xml:space="preserve"> каждого следующего предложения. Если в течение 10 минут после </w:t>
      </w:r>
      <w:r w:rsidR="00CE0FB1" w:rsidRPr="00776554">
        <w:t>заявления</w:t>
      </w:r>
      <w:r w:rsidRPr="00776554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 w:rsidRPr="00776554">
        <w:t>заявления</w:t>
      </w:r>
      <w:r w:rsidRPr="00776554">
        <w:t xml:space="preserve"> предложений о цене имущества является время завершения аукциона.</w:t>
      </w:r>
    </w:p>
    <w:p w:rsidR="0083603C" w:rsidRPr="00776554" w:rsidRDefault="0083603C" w:rsidP="0083603C">
      <w:pPr>
        <w:ind w:firstLine="502"/>
        <w:jc w:val="both"/>
      </w:pPr>
      <w:r w:rsidRPr="00776554">
        <w:t>Во время проведения процедуры аукциона программными средствами электронной площадки обеспечивается: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 исключение возможности </w:t>
      </w:r>
      <w:r w:rsidR="00F10390" w:rsidRPr="00776554">
        <w:t>заявления</w:t>
      </w:r>
      <w:r w:rsidRPr="00776554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 w:rsidRPr="00776554">
        <w:t>заявлением</w:t>
      </w:r>
      <w:r w:rsidRPr="00776554">
        <w:t xml:space="preserve"> аналогичного предложения ранее другим участником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Победителем аукциона признается участник, </w:t>
      </w:r>
      <w:r w:rsidR="00CD5F35" w:rsidRPr="00776554">
        <w:t>заявивший</w:t>
      </w:r>
      <w:r w:rsidRPr="00776554">
        <w:t xml:space="preserve"> наибольшую цену имущества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Ход проведения процедуры аукциона фиксируется </w:t>
      </w:r>
      <w:r w:rsidR="00CA1309" w:rsidRPr="00776554">
        <w:t>оператором электронной площадки</w:t>
      </w:r>
      <w:r w:rsidRPr="00776554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Pr="00776554" w:rsidRDefault="00CA1309" w:rsidP="00CA1309">
      <w:pPr>
        <w:widowControl/>
        <w:ind w:firstLine="502"/>
        <w:jc w:val="both"/>
      </w:pPr>
      <w:proofErr w:type="gramStart"/>
      <w:r w:rsidRPr="00776554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76554">
        <w:t xml:space="preserve"> позднее рабочего дня, следующего за днем подведения итогов аукциона.</w:t>
      </w:r>
    </w:p>
    <w:p w:rsidR="0083603C" w:rsidRPr="00776554" w:rsidRDefault="0083603C" w:rsidP="0083603C">
      <w:pPr>
        <w:ind w:firstLine="502"/>
        <w:jc w:val="both"/>
      </w:pPr>
      <w:r w:rsidRPr="00776554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776554" w:rsidRDefault="0083603C" w:rsidP="0083603C">
      <w:pPr>
        <w:ind w:firstLine="502"/>
        <w:jc w:val="both"/>
      </w:pPr>
      <w:r w:rsidRPr="00776554">
        <w:t>Аукцион признается несостоявшимся в следующих случаях:</w:t>
      </w:r>
    </w:p>
    <w:p w:rsidR="0083603C" w:rsidRPr="00776554" w:rsidRDefault="0083603C" w:rsidP="0083603C">
      <w:pPr>
        <w:ind w:firstLine="502"/>
        <w:jc w:val="both"/>
      </w:pPr>
      <w:r w:rsidRPr="00776554">
        <w:t>- не было подано ни одной заявки на участие либо ни один из претендентов не признан участником;</w:t>
      </w:r>
    </w:p>
    <w:p w:rsidR="0083603C" w:rsidRPr="00776554" w:rsidRDefault="0083603C" w:rsidP="0083603C">
      <w:pPr>
        <w:ind w:firstLine="502"/>
        <w:jc w:val="both"/>
      </w:pPr>
      <w:r w:rsidRPr="00776554">
        <w:t>- принято решение о признании только одного претендента участником;</w:t>
      </w:r>
    </w:p>
    <w:p w:rsidR="0083603C" w:rsidRPr="00776554" w:rsidRDefault="0083603C" w:rsidP="0083603C">
      <w:pPr>
        <w:ind w:firstLine="502"/>
        <w:jc w:val="both"/>
      </w:pPr>
      <w:r w:rsidRPr="00776554">
        <w:lastRenderedPageBreak/>
        <w:t xml:space="preserve">- ни один из участников не </w:t>
      </w:r>
      <w:r w:rsidR="00CA1309" w:rsidRPr="00776554">
        <w:t>сделал предложение о начальной цене имущества</w:t>
      </w:r>
      <w:r w:rsidRPr="00776554">
        <w:t>.</w:t>
      </w:r>
    </w:p>
    <w:p w:rsidR="0083603C" w:rsidRPr="00776554" w:rsidRDefault="0083603C" w:rsidP="0083603C">
      <w:pPr>
        <w:jc w:val="both"/>
      </w:pPr>
      <w:r w:rsidRPr="00776554">
        <w:t xml:space="preserve"> </w:t>
      </w:r>
      <w:r w:rsidRPr="00776554">
        <w:tab/>
        <w:t>Решение о признан</w:t>
      </w:r>
      <w:proofErr w:type="gramStart"/>
      <w:r w:rsidRPr="00776554">
        <w:t>ии ау</w:t>
      </w:r>
      <w:proofErr w:type="gramEnd"/>
      <w:r w:rsidRPr="00776554">
        <w:t>кциона несостоявшимся оформляется протоколом об итогах аукциона.</w:t>
      </w:r>
    </w:p>
    <w:p w:rsidR="0083603C" w:rsidRPr="00776554" w:rsidRDefault="0083603C" w:rsidP="0083603C">
      <w:pPr>
        <w:jc w:val="both"/>
      </w:pPr>
      <w:r w:rsidRPr="00776554">
        <w:t> </w:t>
      </w:r>
      <w:r w:rsidRPr="00776554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776554" w:rsidRDefault="0083603C" w:rsidP="0083603C">
      <w:pPr>
        <w:ind w:firstLine="720"/>
        <w:jc w:val="both"/>
      </w:pPr>
      <w:r w:rsidRPr="00776554">
        <w:t>- наименование имущества и иные позволяющие его индивидуализировать сведения;</w:t>
      </w:r>
    </w:p>
    <w:p w:rsidR="0083603C" w:rsidRPr="00776554" w:rsidRDefault="0083603C" w:rsidP="0083603C">
      <w:pPr>
        <w:ind w:firstLine="720"/>
        <w:jc w:val="both"/>
      </w:pPr>
      <w:r w:rsidRPr="00776554">
        <w:t>- цена сделки;</w:t>
      </w:r>
    </w:p>
    <w:p w:rsidR="0083603C" w:rsidRPr="00776554" w:rsidRDefault="0083603C" w:rsidP="0083603C">
      <w:pPr>
        <w:ind w:firstLine="502"/>
        <w:jc w:val="both"/>
      </w:pPr>
      <w:r w:rsidRPr="00776554">
        <w:t>- фамилия, имя, отчество физического лица или наименование юридического лица – победителя.</w:t>
      </w:r>
    </w:p>
    <w:p w:rsidR="0083603C" w:rsidRPr="00776554" w:rsidRDefault="0083603C" w:rsidP="00776554">
      <w:pPr>
        <w:pStyle w:val="TextBasTxt"/>
        <w:tabs>
          <w:tab w:val="left" w:pos="1198"/>
        </w:tabs>
        <w:rPr>
          <w:b/>
        </w:rPr>
      </w:pPr>
      <w:r w:rsidRPr="00776554">
        <w:rPr>
          <w:b/>
        </w:rPr>
        <w:t>Срок заключения договора купли-продажи, оплата приобретенного имущества</w:t>
      </w:r>
    </w:p>
    <w:p w:rsidR="0083603C" w:rsidRPr="00776554" w:rsidRDefault="0083603C" w:rsidP="0083603C">
      <w:pPr>
        <w:ind w:firstLine="567"/>
        <w:jc w:val="both"/>
      </w:pPr>
      <w:r w:rsidRPr="00776554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83603C" w:rsidRPr="00776554" w:rsidRDefault="0083603C" w:rsidP="0083603C">
      <w:pPr>
        <w:ind w:firstLine="567"/>
        <w:jc w:val="both"/>
      </w:pPr>
      <w:r w:rsidRPr="00776554">
        <w:t>Договор купли-продажи имущества заключается в простой письменной форме по месту нахождения продавца.</w:t>
      </w:r>
    </w:p>
    <w:p w:rsidR="0083603C" w:rsidRPr="00776554" w:rsidRDefault="0083603C" w:rsidP="0083603C">
      <w:pPr>
        <w:ind w:firstLine="567"/>
        <w:jc w:val="both"/>
      </w:pPr>
      <w:r w:rsidRPr="00776554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 w:rsidRPr="00776554">
        <w:t>а</w:t>
      </w:r>
      <w:r w:rsidRPr="00776554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776554" w:rsidRDefault="0083603C" w:rsidP="0083603C">
      <w:pPr>
        <w:ind w:firstLine="567"/>
        <w:jc w:val="both"/>
      </w:pPr>
      <w:r w:rsidRPr="00776554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776554" w:rsidRDefault="0083603C" w:rsidP="0083603C">
      <w:pPr>
        <w:ind w:firstLine="567"/>
        <w:jc w:val="both"/>
      </w:pPr>
      <w:r w:rsidRPr="00776554">
        <w:t xml:space="preserve">Покупатель в течение десяти календарных дней </w:t>
      </w:r>
      <w:proofErr w:type="gramStart"/>
      <w:r w:rsidRPr="00776554">
        <w:t>с даты заключения</w:t>
      </w:r>
      <w:proofErr w:type="gramEnd"/>
      <w:r w:rsidRPr="00776554">
        <w:t xml:space="preserve"> договора купли-продажи оплачивает стоимость имущества.</w:t>
      </w:r>
    </w:p>
    <w:p w:rsidR="0083603C" w:rsidRPr="00776554" w:rsidRDefault="0083603C" w:rsidP="0083603C">
      <w:pPr>
        <w:jc w:val="both"/>
      </w:pPr>
      <w:r w:rsidRPr="00776554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776554" w:rsidRDefault="0083603C" w:rsidP="0083603C">
      <w:pPr>
        <w:ind w:firstLine="720"/>
        <w:jc w:val="both"/>
      </w:pPr>
      <w:r w:rsidRPr="00776554">
        <w:t xml:space="preserve">Проекты договоров купли-продажи размещены на официальном сайте Российской Федерации в сети интернет </w:t>
      </w:r>
      <w:hyperlink r:id="rId14" w:history="1">
        <w:r w:rsidRPr="00776554">
          <w:rPr>
            <w:rStyle w:val="a6"/>
          </w:rPr>
          <w:t>www.torgi.gov.ru</w:t>
        </w:r>
      </w:hyperlink>
      <w:r w:rsidRPr="00776554">
        <w:t> , на официальном сайте муниципального образования «</w:t>
      </w:r>
      <w:proofErr w:type="spellStart"/>
      <w:r w:rsidR="00CA2110" w:rsidRPr="00776554">
        <w:t>Увинский</w:t>
      </w:r>
      <w:proofErr w:type="spellEnd"/>
      <w:r w:rsidR="00CA2110" w:rsidRPr="00776554">
        <w:t xml:space="preserve"> район</w:t>
      </w:r>
      <w:r w:rsidRPr="00776554">
        <w:t xml:space="preserve">» </w:t>
      </w:r>
      <w:r w:rsidR="0052205F" w:rsidRPr="00776554">
        <w:t>uva.udmurt.ru</w:t>
      </w:r>
      <w:r w:rsidRPr="00776554">
        <w:t xml:space="preserve"> и на электронной площадке </w:t>
      </w:r>
      <w:hyperlink r:id="rId15" w:history="1">
        <w:r w:rsidRPr="00776554">
          <w:rPr>
            <w:rStyle w:val="a6"/>
          </w:rPr>
          <w:t>http://utp.sberbank-ast.ru</w:t>
        </w:r>
      </w:hyperlink>
      <w:r w:rsidRPr="00776554">
        <w:t>.</w:t>
      </w:r>
    </w:p>
    <w:p w:rsidR="0083603C" w:rsidRPr="00776554" w:rsidRDefault="0083603C" w:rsidP="0083603C">
      <w:pPr>
        <w:ind w:firstLine="720"/>
        <w:jc w:val="both"/>
      </w:pPr>
      <w:r w:rsidRPr="00776554">
        <w:t>Передача имущества</w:t>
      </w:r>
      <w:r w:rsidR="008D6DB8" w:rsidRPr="00776554">
        <w:t xml:space="preserve"> и оформление права собственности на него</w:t>
      </w:r>
      <w:r w:rsidRPr="00776554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 w:rsidRPr="00776554">
        <w:t>30</w:t>
      </w:r>
      <w:r w:rsidRPr="00776554">
        <w:t xml:space="preserve"> (</w:t>
      </w:r>
      <w:r w:rsidR="008D6DB8" w:rsidRPr="00776554">
        <w:t>тридцать</w:t>
      </w:r>
      <w:r w:rsidRPr="00776554">
        <w:t>) календарных дней после дня</w:t>
      </w:r>
      <w:r w:rsidR="004A7A76" w:rsidRPr="00776554">
        <w:t xml:space="preserve"> полной </w:t>
      </w:r>
      <w:r w:rsidRPr="00776554">
        <w:t xml:space="preserve"> оплаты имущества. </w:t>
      </w:r>
    </w:p>
    <w:p w:rsidR="0083603C" w:rsidRPr="00776554" w:rsidRDefault="0083603C" w:rsidP="00D65E33">
      <w:pPr>
        <w:ind w:firstLine="567"/>
        <w:jc w:val="both"/>
        <w:rPr>
          <w:b/>
          <w:bCs/>
        </w:rPr>
      </w:pPr>
      <w:r w:rsidRPr="00776554">
        <w:t xml:space="preserve">   </w:t>
      </w:r>
      <w:r w:rsidRPr="00776554">
        <w:rPr>
          <w:b/>
          <w:bCs/>
        </w:rPr>
        <w:t>Реквизиты для оплаты Имущества:</w:t>
      </w:r>
    </w:p>
    <w:p w:rsidR="00EC4122" w:rsidRPr="00776554" w:rsidRDefault="00EC4122" w:rsidP="00EC4122">
      <w:pPr>
        <w:jc w:val="both"/>
      </w:pPr>
      <w:r w:rsidRPr="00776554">
        <w:t>ИНН 1821000250, КПП 182101001 УФК по Удмуртской Республике (Управление имущественных и земельных отношений Администрации муниципального образования «</w:t>
      </w:r>
      <w:proofErr w:type="spellStart"/>
      <w:r w:rsidRPr="00776554">
        <w:t>Увинский</w:t>
      </w:r>
      <w:proofErr w:type="spellEnd"/>
      <w:r w:rsidRPr="00776554">
        <w:t xml:space="preserve"> район») в Отделении - НБ Удмуртской Республики Банка России г. Ижевск, расчетный счет 40302810129005000003, БИК 049401001, ОКТМО 94644466, КБК 705 114 02053 05 0000 410.</w:t>
      </w:r>
    </w:p>
    <w:p w:rsidR="0083603C" w:rsidRPr="00776554" w:rsidRDefault="0083603C" w:rsidP="00776554">
      <w:pPr>
        <w:ind w:firstLine="31"/>
        <w:jc w:val="both"/>
      </w:pPr>
      <w:r w:rsidRPr="00776554">
        <w:rPr>
          <w:color w:val="000000"/>
        </w:rPr>
        <w:t xml:space="preserve">           </w:t>
      </w:r>
      <w:r w:rsidRPr="00776554">
        <w:t xml:space="preserve">Управление имущественных </w:t>
      </w:r>
      <w:r w:rsidR="00AA11CE" w:rsidRPr="00776554">
        <w:t xml:space="preserve">и земельных </w:t>
      </w:r>
      <w:r w:rsidRPr="00776554">
        <w:t>отношений</w:t>
      </w:r>
      <w:r w:rsidR="00D80979" w:rsidRPr="00776554">
        <w:t xml:space="preserve"> </w:t>
      </w:r>
      <w:r w:rsidRPr="00776554">
        <w:t xml:space="preserve">Администрации </w:t>
      </w:r>
      <w:r w:rsidR="00AA11CE" w:rsidRPr="00776554">
        <w:t>муниципального образования «</w:t>
      </w:r>
      <w:proofErr w:type="spellStart"/>
      <w:r w:rsidR="00AA11CE" w:rsidRPr="00776554">
        <w:t>Увинский</w:t>
      </w:r>
      <w:proofErr w:type="spellEnd"/>
      <w:r w:rsidR="00AA11CE" w:rsidRPr="00776554">
        <w:t xml:space="preserve"> район» </w:t>
      </w:r>
      <w:r w:rsidRPr="00776554">
        <w:t xml:space="preserve">в любое время до начала торгов вправе отказаться от проведения аукциона по любому из лотов. </w:t>
      </w:r>
    </w:p>
    <w:p w:rsidR="0083603C" w:rsidRPr="00776554" w:rsidRDefault="0083603C" w:rsidP="0083603C">
      <w:pPr>
        <w:jc w:val="both"/>
      </w:pPr>
      <w:r w:rsidRPr="00776554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 w:rsidRPr="00776554">
          <w:rPr>
            <w:rStyle w:val="a6"/>
          </w:rPr>
          <w:t>www.torgi.gov.ru</w:t>
        </w:r>
      </w:hyperlink>
      <w:r w:rsidR="00AA11CE" w:rsidRPr="00776554">
        <w:t>. и на официальном сайте муниципального образования «</w:t>
      </w:r>
      <w:proofErr w:type="spellStart"/>
      <w:r w:rsidR="00AA11CE" w:rsidRPr="00776554">
        <w:t>Увинский</w:t>
      </w:r>
      <w:proofErr w:type="spellEnd"/>
      <w:r w:rsidR="00AA11CE" w:rsidRPr="00776554">
        <w:t xml:space="preserve"> район</w:t>
      </w:r>
      <w:r w:rsidR="009E7923" w:rsidRPr="00776554">
        <w:t xml:space="preserve"> uva.udmurt.ru</w:t>
      </w:r>
      <w:r w:rsidRPr="00776554">
        <w:t xml:space="preserve">  и на электронной площадке </w:t>
      </w:r>
      <w:hyperlink r:id="rId17" w:history="1">
        <w:r w:rsidRPr="00776554">
          <w:rPr>
            <w:rStyle w:val="a6"/>
          </w:rPr>
          <w:t>http://utp.sberbank-ast.ru</w:t>
        </w:r>
      </w:hyperlink>
      <w:r w:rsidRPr="00776554">
        <w:t>.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Pr="00776554" w:rsidRDefault="0083603C" w:rsidP="0083603C">
      <w:pPr>
        <w:jc w:val="both"/>
        <w:rPr>
          <w:color w:val="000000"/>
        </w:rPr>
      </w:pPr>
    </w:p>
    <w:p w:rsidR="000D3EA0" w:rsidRPr="00776554" w:rsidRDefault="000D3EA0" w:rsidP="0083603C">
      <w:pPr>
        <w:jc w:val="both"/>
        <w:rPr>
          <w:color w:val="000000"/>
        </w:rPr>
      </w:pPr>
    </w:p>
    <w:p w:rsidR="00AE2C2B" w:rsidRDefault="00A8024E" w:rsidP="00341743">
      <w:pPr>
        <w:shd w:val="clear" w:color="auto" w:fill="FFFFFF"/>
        <w:ind w:left="-851" w:firstLine="851"/>
        <w:jc w:val="both"/>
        <w:rPr>
          <w:color w:val="000000"/>
        </w:rPr>
      </w:pPr>
      <w:r w:rsidRPr="00776554">
        <w:rPr>
          <w:color w:val="000000"/>
        </w:rPr>
        <w:t>Н</w:t>
      </w:r>
      <w:r w:rsidR="00110218" w:rsidRPr="00776554">
        <w:rPr>
          <w:color w:val="000000"/>
        </w:rPr>
        <w:t>ачальник</w:t>
      </w:r>
      <w:r w:rsidR="0083603C" w:rsidRPr="00776554">
        <w:rPr>
          <w:color w:val="000000"/>
        </w:rPr>
        <w:t xml:space="preserve"> </w:t>
      </w:r>
      <w:proofErr w:type="spellStart"/>
      <w:r w:rsidR="00341743">
        <w:rPr>
          <w:color w:val="000000"/>
        </w:rPr>
        <w:t>Увинского</w:t>
      </w:r>
      <w:proofErr w:type="spellEnd"/>
      <w:r w:rsidR="00341743">
        <w:rPr>
          <w:color w:val="000000"/>
        </w:rPr>
        <w:t xml:space="preserve"> УИЗО</w:t>
      </w:r>
      <w:r w:rsidR="009E7923">
        <w:rPr>
          <w:color w:val="000000"/>
        </w:rPr>
        <w:t xml:space="preserve">                                          Н.С. </w:t>
      </w:r>
      <w:proofErr w:type="spellStart"/>
      <w:r w:rsidR="009E7923">
        <w:rPr>
          <w:color w:val="000000"/>
        </w:rPr>
        <w:t>Гребёнкина</w:t>
      </w:r>
      <w:proofErr w:type="spellEnd"/>
      <w:r w:rsidR="009E7923">
        <w:rPr>
          <w:color w:val="000000"/>
        </w:rPr>
        <w:t xml:space="preserve">      </w:t>
      </w:r>
      <w:bookmarkStart w:id="0" w:name="_GoBack"/>
      <w:bookmarkEnd w:id="0"/>
    </w:p>
    <w:sectPr w:rsidR="00AE2C2B" w:rsidSect="00E608BB">
      <w:pgSz w:w="11907" w:h="16840"/>
      <w:pgMar w:top="709" w:right="850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A8" w:rsidRDefault="00661AA8" w:rsidP="00B84881">
      <w:r>
        <w:separator/>
      </w:r>
    </w:p>
  </w:endnote>
  <w:endnote w:type="continuationSeparator" w:id="0">
    <w:p w:rsidR="00661AA8" w:rsidRDefault="00661AA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A8" w:rsidRDefault="00661AA8" w:rsidP="00B84881">
      <w:r>
        <w:separator/>
      </w:r>
    </w:p>
  </w:footnote>
  <w:footnote w:type="continuationSeparator" w:id="0">
    <w:p w:rsidR="00661AA8" w:rsidRDefault="00661AA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1C1"/>
    <w:rsid w:val="00125BDB"/>
    <w:rsid w:val="0013000A"/>
    <w:rsid w:val="00132A97"/>
    <w:rsid w:val="00133DEE"/>
    <w:rsid w:val="00134783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9F1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20F"/>
    <w:rsid w:val="001F442A"/>
    <w:rsid w:val="001F5744"/>
    <w:rsid w:val="001F595C"/>
    <w:rsid w:val="001F734B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4DE7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1254"/>
    <w:rsid w:val="0031508F"/>
    <w:rsid w:val="0031735D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1743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61FC3"/>
    <w:rsid w:val="003632B8"/>
    <w:rsid w:val="00363465"/>
    <w:rsid w:val="00363481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24F9"/>
    <w:rsid w:val="003838EF"/>
    <w:rsid w:val="0038408C"/>
    <w:rsid w:val="00384166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198"/>
    <w:rsid w:val="00402360"/>
    <w:rsid w:val="004031D5"/>
    <w:rsid w:val="0040466B"/>
    <w:rsid w:val="00404EE6"/>
    <w:rsid w:val="0040570E"/>
    <w:rsid w:val="00406758"/>
    <w:rsid w:val="00410990"/>
    <w:rsid w:val="00412AEA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B7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7CD"/>
    <w:rsid w:val="00477C8C"/>
    <w:rsid w:val="00477E5E"/>
    <w:rsid w:val="00480DA3"/>
    <w:rsid w:val="004810C5"/>
    <w:rsid w:val="004826B1"/>
    <w:rsid w:val="004831FE"/>
    <w:rsid w:val="00483ADE"/>
    <w:rsid w:val="00484311"/>
    <w:rsid w:val="00484329"/>
    <w:rsid w:val="00484DD8"/>
    <w:rsid w:val="00485251"/>
    <w:rsid w:val="0048578B"/>
    <w:rsid w:val="00485E4D"/>
    <w:rsid w:val="00485EDB"/>
    <w:rsid w:val="00487E8B"/>
    <w:rsid w:val="004907D4"/>
    <w:rsid w:val="00492EF2"/>
    <w:rsid w:val="004974F4"/>
    <w:rsid w:val="00497BAD"/>
    <w:rsid w:val="004A0031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7288"/>
    <w:rsid w:val="004B7CD3"/>
    <w:rsid w:val="004C11C6"/>
    <w:rsid w:val="004C1A82"/>
    <w:rsid w:val="004C1B5E"/>
    <w:rsid w:val="004C1B78"/>
    <w:rsid w:val="004C1C7A"/>
    <w:rsid w:val="004C246E"/>
    <w:rsid w:val="004C3368"/>
    <w:rsid w:val="004C449C"/>
    <w:rsid w:val="004C44A9"/>
    <w:rsid w:val="004C4CE5"/>
    <w:rsid w:val="004C5526"/>
    <w:rsid w:val="004C590A"/>
    <w:rsid w:val="004C5A8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5F"/>
    <w:rsid w:val="00522084"/>
    <w:rsid w:val="0052267B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C5E"/>
    <w:rsid w:val="00537354"/>
    <w:rsid w:val="00537493"/>
    <w:rsid w:val="00542380"/>
    <w:rsid w:val="00543AE2"/>
    <w:rsid w:val="00544F9D"/>
    <w:rsid w:val="00545E20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4F3"/>
    <w:rsid w:val="005719D0"/>
    <w:rsid w:val="00572990"/>
    <w:rsid w:val="00572B4F"/>
    <w:rsid w:val="00576561"/>
    <w:rsid w:val="005767D8"/>
    <w:rsid w:val="0057737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57A"/>
    <w:rsid w:val="005A0F2A"/>
    <w:rsid w:val="005A1B58"/>
    <w:rsid w:val="005A34B7"/>
    <w:rsid w:val="005A7B73"/>
    <w:rsid w:val="005B1025"/>
    <w:rsid w:val="005B1FF0"/>
    <w:rsid w:val="005B5CCE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E54"/>
    <w:rsid w:val="005D4E30"/>
    <w:rsid w:val="005D585C"/>
    <w:rsid w:val="005D58A8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0E3E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7B41"/>
    <w:rsid w:val="00650BE7"/>
    <w:rsid w:val="006534BE"/>
    <w:rsid w:val="00653D8B"/>
    <w:rsid w:val="00654AF9"/>
    <w:rsid w:val="00655950"/>
    <w:rsid w:val="00657A35"/>
    <w:rsid w:val="0066036F"/>
    <w:rsid w:val="00661571"/>
    <w:rsid w:val="00661999"/>
    <w:rsid w:val="00661AA8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8A9"/>
    <w:rsid w:val="00686AAC"/>
    <w:rsid w:val="00690819"/>
    <w:rsid w:val="00692B6B"/>
    <w:rsid w:val="00692EB9"/>
    <w:rsid w:val="006937B2"/>
    <w:rsid w:val="00694F96"/>
    <w:rsid w:val="006960D3"/>
    <w:rsid w:val="0069666D"/>
    <w:rsid w:val="00697756"/>
    <w:rsid w:val="006A2F22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66A9"/>
    <w:rsid w:val="006E7CF2"/>
    <w:rsid w:val="006E7FD3"/>
    <w:rsid w:val="006F048B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1C2D"/>
    <w:rsid w:val="00701CAA"/>
    <w:rsid w:val="00702013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2B95"/>
    <w:rsid w:val="00713D61"/>
    <w:rsid w:val="007145DC"/>
    <w:rsid w:val="0071582F"/>
    <w:rsid w:val="0071594A"/>
    <w:rsid w:val="00716028"/>
    <w:rsid w:val="007206DB"/>
    <w:rsid w:val="00721189"/>
    <w:rsid w:val="007216EF"/>
    <w:rsid w:val="00722AB6"/>
    <w:rsid w:val="00723436"/>
    <w:rsid w:val="00723EA9"/>
    <w:rsid w:val="00725F01"/>
    <w:rsid w:val="007273B2"/>
    <w:rsid w:val="007274B9"/>
    <w:rsid w:val="00731566"/>
    <w:rsid w:val="00733122"/>
    <w:rsid w:val="0073505A"/>
    <w:rsid w:val="007350C3"/>
    <w:rsid w:val="00736D04"/>
    <w:rsid w:val="00736DD3"/>
    <w:rsid w:val="00736E4A"/>
    <w:rsid w:val="0073754A"/>
    <w:rsid w:val="0073783D"/>
    <w:rsid w:val="007401FB"/>
    <w:rsid w:val="0074044C"/>
    <w:rsid w:val="00741909"/>
    <w:rsid w:val="00741B3A"/>
    <w:rsid w:val="00741F45"/>
    <w:rsid w:val="00742482"/>
    <w:rsid w:val="00743835"/>
    <w:rsid w:val="007478C8"/>
    <w:rsid w:val="00750229"/>
    <w:rsid w:val="00750915"/>
    <w:rsid w:val="0075198C"/>
    <w:rsid w:val="00752FD9"/>
    <w:rsid w:val="007535B2"/>
    <w:rsid w:val="00754096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6554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D06"/>
    <w:rsid w:val="007A5FC5"/>
    <w:rsid w:val="007A64D5"/>
    <w:rsid w:val="007A6D18"/>
    <w:rsid w:val="007B14CA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3AE1"/>
    <w:rsid w:val="007F4EB8"/>
    <w:rsid w:val="007F666F"/>
    <w:rsid w:val="007F7115"/>
    <w:rsid w:val="007F7626"/>
    <w:rsid w:val="00802866"/>
    <w:rsid w:val="008028F4"/>
    <w:rsid w:val="008033D4"/>
    <w:rsid w:val="0080608D"/>
    <w:rsid w:val="00806968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32EF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6934"/>
    <w:rsid w:val="00876E56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C42"/>
    <w:rsid w:val="008A27BA"/>
    <w:rsid w:val="008A37FA"/>
    <w:rsid w:val="008A47BF"/>
    <w:rsid w:val="008B049B"/>
    <w:rsid w:val="008B07F7"/>
    <w:rsid w:val="008B1208"/>
    <w:rsid w:val="008B1DC2"/>
    <w:rsid w:val="008B30C6"/>
    <w:rsid w:val="008B3B41"/>
    <w:rsid w:val="008B484A"/>
    <w:rsid w:val="008B4B27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1064D"/>
    <w:rsid w:val="00912049"/>
    <w:rsid w:val="00912C83"/>
    <w:rsid w:val="00912F80"/>
    <w:rsid w:val="00921A7B"/>
    <w:rsid w:val="00921FD6"/>
    <w:rsid w:val="009223BA"/>
    <w:rsid w:val="009255CE"/>
    <w:rsid w:val="00925EC8"/>
    <w:rsid w:val="009260A4"/>
    <w:rsid w:val="0092618E"/>
    <w:rsid w:val="00926DF8"/>
    <w:rsid w:val="00926ED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BF9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78A9"/>
    <w:rsid w:val="009B31BA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5E6F"/>
    <w:rsid w:val="009E7923"/>
    <w:rsid w:val="009F0ADE"/>
    <w:rsid w:val="009F1AA7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61CC"/>
    <w:rsid w:val="00A17B84"/>
    <w:rsid w:val="00A20044"/>
    <w:rsid w:val="00A20F29"/>
    <w:rsid w:val="00A219B9"/>
    <w:rsid w:val="00A22578"/>
    <w:rsid w:val="00A23C89"/>
    <w:rsid w:val="00A23D7B"/>
    <w:rsid w:val="00A241E6"/>
    <w:rsid w:val="00A31CF1"/>
    <w:rsid w:val="00A32213"/>
    <w:rsid w:val="00A33942"/>
    <w:rsid w:val="00A3440D"/>
    <w:rsid w:val="00A360D0"/>
    <w:rsid w:val="00A370D3"/>
    <w:rsid w:val="00A4529E"/>
    <w:rsid w:val="00A471ED"/>
    <w:rsid w:val="00A47AC2"/>
    <w:rsid w:val="00A508A9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0EC9"/>
    <w:rsid w:val="00A828E0"/>
    <w:rsid w:val="00A836AC"/>
    <w:rsid w:val="00A8767D"/>
    <w:rsid w:val="00A963AA"/>
    <w:rsid w:val="00A973C3"/>
    <w:rsid w:val="00AA004F"/>
    <w:rsid w:val="00AA11CE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D119C"/>
    <w:rsid w:val="00AD150C"/>
    <w:rsid w:val="00AD17D4"/>
    <w:rsid w:val="00AD2821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224"/>
    <w:rsid w:val="00AF2B50"/>
    <w:rsid w:val="00AF661E"/>
    <w:rsid w:val="00AF77D9"/>
    <w:rsid w:val="00AF7989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9BB"/>
    <w:rsid w:val="00B3343D"/>
    <w:rsid w:val="00B3456D"/>
    <w:rsid w:val="00B35575"/>
    <w:rsid w:val="00B3688D"/>
    <w:rsid w:val="00B36C22"/>
    <w:rsid w:val="00B40026"/>
    <w:rsid w:val="00B4125F"/>
    <w:rsid w:val="00B424B3"/>
    <w:rsid w:val="00B458E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1DC4"/>
    <w:rsid w:val="00B8393B"/>
    <w:rsid w:val="00B841DE"/>
    <w:rsid w:val="00B84881"/>
    <w:rsid w:val="00B85C9A"/>
    <w:rsid w:val="00B869D8"/>
    <w:rsid w:val="00B910C6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BF"/>
    <w:rsid w:val="00C17868"/>
    <w:rsid w:val="00C17B9D"/>
    <w:rsid w:val="00C20130"/>
    <w:rsid w:val="00C20D3A"/>
    <w:rsid w:val="00C2240E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7AD8"/>
    <w:rsid w:val="00C504AF"/>
    <w:rsid w:val="00C510C1"/>
    <w:rsid w:val="00C517D7"/>
    <w:rsid w:val="00C52B32"/>
    <w:rsid w:val="00C533DF"/>
    <w:rsid w:val="00C54BE4"/>
    <w:rsid w:val="00C5635B"/>
    <w:rsid w:val="00C56EBA"/>
    <w:rsid w:val="00C574F3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78A"/>
    <w:rsid w:val="00C93D95"/>
    <w:rsid w:val="00C95CD5"/>
    <w:rsid w:val="00CA01DC"/>
    <w:rsid w:val="00CA04AB"/>
    <w:rsid w:val="00CA1309"/>
    <w:rsid w:val="00CA2110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2C69"/>
    <w:rsid w:val="00D231C9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E33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41DA"/>
    <w:rsid w:val="00DB4762"/>
    <w:rsid w:val="00DB4837"/>
    <w:rsid w:val="00DB6C75"/>
    <w:rsid w:val="00DB70AC"/>
    <w:rsid w:val="00DC07E5"/>
    <w:rsid w:val="00DC3404"/>
    <w:rsid w:val="00DC6B8D"/>
    <w:rsid w:val="00DD0218"/>
    <w:rsid w:val="00DD361F"/>
    <w:rsid w:val="00DD7AC9"/>
    <w:rsid w:val="00DE06B1"/>
    <w:rsid w:val="00DE093D"/>
    <w:rsid w:val="00DE0D50"/>
    <w:rsid w:val="00DE0D8F"/>
    <w:rsid w:val="00DE2DC5"/>
    <w:rsid w:val="00DF0A6A"/>
    <w:rsid w:val="00DF1193"/>
    <w:rsid w:val="00DF1399"/>
    <w:rsid w:val="00DF1FB7"/>
    <w:rsid w:val="00DF2BD4"/>
    <w:rsid w:val="00DF7177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CF"/>
    <w:rsid w:val="00E2448C"/>
    <w:rsid w:val="00E25891"/>
    <w:rsid w:val="00E25A9D"/>
    <w:rsid w:val="00E26677"/>
    <w:rsid w:val="00E26820"/>
    <w:rsid w:val="00E30168"/>
    <w:rsid w:val="00E3030F"/>
    <w:rsid w:val="00E31E36"/>
    <w:rsid w:val="00E35D06"/>
    <w:rsid w:val="00E36B6D"/>
    <w:rsid w:val="00E36C1B"/>
    <w:rsid w:val="00E36EF8"/>
    <w:rsid w:val="00E40833"/>
    <w:rsid w:val="00E412A1"/>
    <w:rsid w:val="00E4179F"/>
    <w:rsid w:val="00E43C05"/>
    <w:rsid w:val="00E453E4"/>
    <w:rsid w:val="00E45F9C"/>
    <w:rsid w:val="00E471FC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6657"/>
    <w:rsid w:val="00E875E5"/>
    <w:rsid w:val="00E903EA"/>
    <w:rsid w:val="00E90E2F"/>
    <w:rsid w:val="00E91A41"/>
    <w:rsid w:val="00E925A9"/>
    <w:rsid w:val="00E93EC1"/>
    <w:rsid w:val="00E9464A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122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1B05"/>
    <w:rsid w:val="00F22177"/>
    <w:rsid w:val="00F22A71"/>
    <w:rsid w:val="00F2372E"/>
    <w:rsid w:val="00F2513C"/>
    <w:rsid w:val="00F26904"/>
    <w:rsid w:val="00F269ED"/>
    <w:rsid w:val="00F32C4B"/>
    <w:rsid w:val="00F341E2"/>
    <w:rsid w:val="00F34E19"/>
    <w:rsid w:val="00F35EE6"/>
    <w:rsid w:val="00F366A3"/>
    <w:rsid w:val="00F36E2D"/>
    <w:rsid w:val="00F375EA"/>
    <w:rsid w:val="00F3799C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2D15"/>
    <w:rsid w:val="00F74DB1"/>
    <w:rsid w:val="00F7585C"/>
    <w:rsid w:val="00F75A5F"/>
    <w:rsid w:val="00F75A79"/>
    <w:rsid w:val="00F75D65"/>
    <w:rsid w:val="00F7773C"/>
    <w:rsid w:val="00F81931"/>
    <w:rsid w:val="00F82B7C"/>
    <w:rsid w:val="00F83709"/>
    <w:rsid w:val="00F841B6"/>
    <w:rsid w:val="00F849C1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0E6"/>
    <w:rsid w:val="00FB7FB0"/>
    <w:rsid w:val="00FC00E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9A9"/>
    <w:rsid w:val="00FF46A5"/>
    <w:rsid w:val="00FF4C3F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8431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iPriority w:val="99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843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lga-uizo@mail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E914-F8AB-41EF-99B3-1AE9166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User</cp:lastModifiedBy>
  <cp:revision>129</cp:revision>
  <cp:lastPrinted>2019-11-01T07:59:00Z</cp:lastPrinted>
  <dcterms:created xsi:type="dcterms:W3CDTF">2019-03-11T10:02:00Z</dcterms:created>
  <dcterms:modified xsi:type="dcterms:W3CDTF">2019-11-07T10:17:00Z</dcterms:modified>
</cp:coreProperties>
</file>